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3"/>
        <w:gridCol w:w="5217"/>
      </w:tblGrid>
      <w:tr w:rsidR="00754B15" w14:paraId="7D68993E" w14:textId="77777777" w:rsidTr="00754B15">
        <w:trPr>
          <w:gridAfter w:val="1"/>
          <w:wAfter w:w="5217" w:type="dxa"/>
          <w:trHeight w:val="520"/>
        </w:trPr>
        <w:tc>
          <w:tcPr>
            <w:tcW w:w="5223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1E8A3E5F" w:rsidR="00754B15" w:rsidRDefault="00754B15" w:rsidP="79D0BF20">
            <w:r w:rsidRPr="692224E1">
              <w:rPr>
                <w:rFonts w:eastAsia="Arial" w:cs="Arial"/>
                <w:b/>
                <w:bCs/>
                <w:i/>
                <w:iCs/>
                <w:color w:val="000000" w:themeColor="text1"/>
                <w:szCs w:val="22"/>
              </w:rPr>
              <w:t>PR Contact:</w:t>
            </w:r>
            <w:r>
              <w:br/>
            </w:r>
            <w:r>
              <w:rPr>
                <w:rFonts w:eastAsia="Arial" w:cs="Arial"/>
                <w:color w:val="000000" w:themeColor="text1"/>
                <w:szCs w:val="22"/>
              </w:rPr>
              <w:t>Masha</w:t>
            </w:r>
            <w:r w:rsidRPr="692224E1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 w:themeColor="text1"/>
                <w:szCs w:val="22"/>
              </w:rPr>
              <w:t>Lakhter</w:t>
            </w:r>
            <w:proofErr w:type="spellEnd"/>
            <w:r>
              <w:br/>
            </w:r>
            <w:r w:rsidRPr="692224E1">
              <w:rPr>
                <w:rFonts w:eastAsia="Arial" w:cs="Arial"/>
                <w:color w:val="000000" w:themeColor="text1"/>
                <w:szCs w:val="22"/>
              </w:rPr>
              <w:t>91</w:t>
            </w:r>
            <w:r>
              <w:rPr>
                <w:rFonts w:eastAsia="Arial" w:cs="Arial"/>
                <w:color w:val="000000" w:themeColor="text1"/>
                <w:szCs w:val="22"/>
              </w:rPr>
              <w:t>7.701.3238</w:t>
            </w:r>
            <w:r>
              <w:br/>
            </w:r>
            <w:hyperlink r:id="rId8">
              <w:r>
                <w:rPr>
                  <w:rStyle w:val="Hyperlink"/>
                </w:rPr>
                <w:t>masha</w:t>
              </w:r>
              <w:r w:rsidRPr="692224E1">
                <w:rPr>
                  <w:rStyle w:val="Hyperlink"/>
                </w:rPr>
                <w:t>@keydigital.com</w:t>
              </w:r>
            </w:hyperlink>
          </w:p>
        </w:tc>
      </w:tr>
      <w:tr w:rsidR="009B3815" w14:paraId="22B260DF" w14:textId="77777777" w:rsidTr="00754B15">
        <w:tc>
          <w:tcPr>
            <w:tcW w:w="5223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217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4DC8B4B1" w14:textId="61042449" w:rsidR="00D03711" w:rsidRDefault="145AD592" w:rsidP="408014E9">
            <w:pPr>
              <w:spacing w:after="0"/>
              <w:contextualSpacing/>
            </w:pPr>
            <w:r>
              <w:t xml:space="preserve">                </w:t>
            </w:r>
            <w:r w:rsidR="00F03E87">
              <w:t xml:space="preserve">  </w:t>
            </w:r>
          </w:p>
          <w:p w14:paraId="155616B8" w14:textId="0288D79F" w:rsidR="009B3815" w:rsidRPr="0022572C" w:rsidRDefault="009B3815" w:rsidP="00D03711">
            <w:pPr>
              <w:rPr>
                <w:rStyle w:val="Hyperlink"/>
              </w:rPr>
            </w:pPr>
          </w:p>
        </w:tc>
      </w:tr>
    </w:tbl>
    <w:p w14:paraId="78C38A6C" w14:textId="77777777" w:rsidR="00093131" w:rsidRPr="0023551F" w:rsidRDefault="00093131" w:rsidP="79D0BF20">
      <w:pPr>
        <w:rPr>
          <w:highlight w:val="yellow"/>
        </w:rPr>
      </w:pPr>
    </w:p>
    <w:p w14:paraId="318E5A15" w14:textId="0DE95588" w:rsidR="0023551F" w:rsidRPr="007B271A" w:rsidRDefault="00F03E87" w:rsidP="62994C9E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62994C9E">
        <w:rPr>
          <w:rFonts w:cs="Arial"/>
          <w:b/>
          <w:bCs/>
          <w:spacing w:val="1"/>
          <w:sz w:val="32"/>
          <w:szCs w:val="32"/>
        </w:rPr>
        <w:t>Key Digital</w:t>
      </w:r>
      <w:r w:rsidR="48BBCB4F" w:rsidRPr="62994C9E">
        <w:rPr>
          <w:rFonts w:cs="Arial"/>
          <w:b/>
          <w:bCs/>
          <w:spacing w:val="1"/>
          <w:sz w:val="32"/>
          <w:szCs w:val="32"/>
        </w:rPr>
        <w:t xml:space="preserve"> Delivers </w:t>
      </w:r>
      <w:r w:rsidR="53DBEC6B" w:rsidRPr="62994C9E">
        <w:rPr>
          <w:rFonts w:cs="Arial"/>
          <w:b/>
          <w:bCs/>
          <w:spacing w:val="1"/>
          <w:sz w:val="32"/>
          <w:szCs w:val="32"/>
        </w:rPr>
        <w:t>Sports and Gaming Experience Solution for Residential Applications</w:t>
      </w:r>
    </w:p>
    <w:p w14:paraId="1841128F" w14:textId="438DF6AD" w:rsidR="00B23A9E" w:rsidRDefault="00B23A9E" w:rsidP="4A420B84">
      <w:r>
        <w:t xml:space="preserve">MOUNT VERNON, NY – </w:t>
      </w:r>
      <w:r w:rsidR="1C324EB1">
        <w:t xml:space="preserve">September </w:t>
      </w:r>
      <w:r w:rsidR="00754B15">
        <w:t>9</w:t>
      </w:r>
      <w:r w:rsidR="1C324EB1">
        <w:t>, 2021</w:t>
      </w:r>
      <w:r w:rsidR="00DE5F3A">
        <w:t xml:space="preserve">– </w:t>
      </w:r>
      <w:r w:rsidR="004E13B3">
        <w:t xml:space="preserve">Key Digital, </w:t>
      </w:r>
      <w:r w:rsidR="6BD93456" w:rsidRPr="4A420B84">
        <w:t>an award-winning developer and manufacturer of leading-edge digital video processing and video signal dis</w:t>
      </w:r>
      <w:r w:rsidR="38D4A87C" w:rsidRPr="4A420B84">
        <w:t xml:space="preserve">tribution solutions, </w:t>
      </w:r>
      <w:r w:rsidR="2C86056C" w:rsidRPr="4A420B84">
        <w:t xml:space="preserve">spotlights </w:t>
      </w:r>
      <w:r w:rsidR="2E2C3CA7" w:rsidRPr="4A420B84">
        <w:t>a powerful end-user friendly</w:t>
      </w:r>
      <w:r w:rsidR="2C86056C" w:rsidRPr="4A420B84">
        <w:t xml:space="preserve"> solution</w:t>
      </w:r>
      <w:r w:rsidR="16C7AD60" w:rsidRPr="4A420B84">
        <w:t xml:space="preserve"> for </w:t>
      </w:r>
      <w:hyperlink r:id="rId9">
        <w:r w:rsidR="16C7AD60" w:rsidRPr="4A420B84">
          <w:rPr>
            <w:rStyle w:val="Hyperlink"/>
          </w:rPr>
          <w:t>sports and gamin</w:t>
        </w:r>
        <w:r w:rsidR="16C7AD60" w:rsidRPr="4A420B84">
          <w:rPr>
            <w:rStyle w:val="Hyperlink"/>
          </w:rPr>
          <w:t>g</w:t>
        </w:r>
        <w:r w:rsidR="16C7AD60" w:rsidRPr="4A420B84">
          <w:rPr>
            <w:rStyle w:val="Hyperlink"/>
          </w:rPr>
          <w:t xml:space="preserve"> experience</w:t>
        </w:r>
      </w:hyperlink>
      <w:r w:rsidR="16C7AD60" w:rsidRPr="4A420B84">
        <w:t xml:space="preserve"> </w:t>
      </w:r>
      <w:r w:rsidR="47540D92" w:rsidRPr="4A420B84">
        <w:t>for entertainment caves and home theaters.</w:t>
      </w:r>
    </w:p>
    <w:p w14:paraId="6ED0E630" w14:textId="374FD97F" w:rsidR="071826B1" w:rsidRDefault="071826B1" w:rsidP="4A420B84">
      <w:r w:rsidRPr="4A420B84">
        <w:t xml:space="preserve">Key Digital’s </w:t>
      </w:r>
      <w:hyperlink r:id="rId10">
        <w:r w:rsidR="12AA1115" w:rsidRPr="4A420B84">
          <w:rPr>
            <w:rStyle w:val="Hyperlink"/>
          </w:rPr>
          <w:t>KD-MLV4x2Pro</w:t>
        </w:r>
      </w:hyperlink>
      <w:r w:rsidR="12AA1115" w:rsidRPr="4A420B84">
        <w:t xml:space="preserve"> m</w:t>
      </w:r>
      <w:r w:rsidRPr="4A420B84">
        <w:t>ulti</w:t>
      </w:r>
      <w:r w:rsidR="5899C2FD" w:rsidRPr="4A420B84">
        <w:t>-</w:t>
      </w:r>
      <w:r w:rsidR="0145576A" w:rsidRPr="4A420B84">
        <w:t>v</w:t>
      </w:r>
      <w:r w:rsidRPr="4A420B84">
        <w:t>iewer works with HDMI</w:t>
      </w:r>
      <w:r w:rsidR="5E1C230E" w:rsidRPr="4A420B84">
        <w:t xml:space="preserve"> </w:t>
      </w:r>
      <w:r w:rsidRPr="4A420B84">
        <w:t xml:space="preserve">sources </w:t>
      </w:r>
      <w:r w:rsidR="2568D9A4" w:rsidRPr="4A420B84">
        <w:t>such as</w:t>
      </w:r>
      <w:r w:rsidRPr="4A420B84">
        <w:t xml:space="preserve"> cable </w:t>
      </w:r>
      <w:r w:rsidR="663A0AD4" w:rsidRPr="4A420B84">
        <w:t>and</w:t>
      </w:r>
      <w:r w:rsidRPr="4A420B84">
        <w:t xml:space="preserve"> satellite boxes, gaming consoles</w:t>
      </w:r>
      <w:r w:rsidR="01B3F955" w:rsidRPr="4A420B84">
        <w:t>,</w:t>
      </w:r>
      <w:r w:rsidRPr="4A420B84">
        <w:t xml:space="preserve"> and more to create the ultimate </w:t>
      </w:r>
      <w:r w:rsidR="57123128" w:rsidRPr="4A420B84">
        <w:t>s</w:t>
      </w:r>
      <w:r w:rsidRPr="4A420B84">
        <w:t xml:space="preserve">ports </w:t>
      </w:r>
      <w:r w:rsidR="7627C058" w:rsidRPr="4A420B84">
        <w:t>and g</w:t>
      </w:r>
      <w:r w:rsidRPr="4A420B84">
        <w:t xml:space="preserve">aming viewing experience </w:t>
      </w:r>
      <w:r w:rsidR="0A8E78FA" w:rsidRPr="4A420B84">
        <w:t>in residential applications</w:t>
      </w:r>
      <w:r w:rsidRPr="4A420B84">
        <w:t xml:space="preserve">. </w:t>
      </w:r>
    </w:p>
    <w:p w14:paraId="4F9B73CF" w14:textId="7ECE5373" w:rsidR="1F6904C3" w:rsidRDefault="1F6904C3" w:rsidP="4A420B84">
      <w:r w:rsidRPr="4A420B84">
        <w:t>End-</w:t>
      </w:r>
      <w:r w:rsidR="5C42D351" w:rsidRPr="4A420B84">
        <w:t>users c</w:t>
      </w:r>
      <w:r w:rsidR="071826B1" w:rsidRPr="4A420B84">
        <w:t>all picture-in-picture presets to watch</w:t>
      </w:r>
      <w:r w:rsidR="40A381D0" w:rsidRPr="4A420B84">
        <w:t xml:space="preserve"> full screen, quad screen, or multi</w:t>
      </w:r>
      <w:r w:rsidR="0ED329C8" w:rsidRPr="4A420B84">
        <w:t>-</w:t>
      </w:r>
      <w:r w:rsidR="40A381D0" w:rsidRPr="4A420B84">
        <w:t>view layouts</w:t>
      </w:r>
      <w:r w:rsidR="071826B1" w:rsidRPr="4A420B84">
        <w:t xml:space="preserve"> </w:t>
      </w:r>
      <w:r w:rsidR="415046EB" w:rsidRPr="4A420B84">
        <w:t xml:space="preserve">with </w:t>
      </w:r>
      <w:r w:rsidR="071826B1" w:rsidRPr="4A420B84">
        <w:t>up to four games at once</w:t>
      </w:r>
      <w:r w:rsidR="43CFB075" w:rsidRPr="4A420B84">
        <w:t xml:space="preserve">. KD-MLV4x2Pro features </w:t>
      </w:r>
      <w:r w:rsidR="6D9A09DD" w:rsidRPr="4A420B84">
        <w:t>seamless</w:t>
      </w:r>
      <w:r w:rsidR="508773C5" w:rsidRPr="4A420B84">
        <w:t xml:space="preserve"> switching to r</w:t>
      </w:r>
      <w:r w:rsidR="6D9A09DD" w:rsidRPr="4A420B84">
        <w:t>otat</w:t>
      </w:r>
      <w:r w:rsidR="181604B0" w:rsidRPr="4A420B84">
        <w:t>e</w:t>
      </w:r>
      <w:r w:rsidR="6D9A09DD" w:rsidRPr="4A420B84">
        <w:t xml:space="preserve"> the primary viewing content</w:t>
      </w:r>
      <w:r w:rsidR="421F5017" w:rsidRPr="4A420B84">
        <w:t xml:space="preserve"> all</w:t>
      </w:r>
      <w:r w:rsidR="227D9235" w:rsidRPr="4A420B84">
        <w:t xml:space="preserve"> with fast and easy control via </w:t>
      </w:r>
      <w:hyperlink r:id="rId11">
        <w:r w:rsidR="227D9235" w:rsidRPr="4A420B84">
          <w:rPr>
            <w:rStyle w:val="Hyperlink"/>
          </w:rPr>
          <w:t>KD-App</w:t>
        </w:r>
      </w:hyperlink>
      <w:r w:rsidR="2988B972" w:rsidRPr="4A420B84">
        <w:t>, Key Digital’s free iOS app fo</w:t>
      </w:r>
      <w:r w:rsidR="5344D9C0" w:rsidRPr="4A420B84">
        <w:t>r access and control of Key Digital app-ready products. Users may c</w:t>
      </w:r>
      <w:r w:rsidR="0E479745" w:rsidRPr="4A420B84">
        <w:t xml:space="preserve">onnect more than one display for </w:t>
      </w:r>
      <w:r w:rsidR="1A89892F" w:rsidRPr="4A420B84">
        <w:t>an elevated gaming experience.</w:t>
      </w:r>
    </w:p>
    <w:p w14:paraId="250A6C51" w14:textId="0686B8A0" w:rsidR="7D082A6C" w:rsidRDefault="7D082A6C" w:rsidP="4A420B84">
      <w:r w:rsidRPr="4A420B84">
        <w:t>KD-MLV4x2Pro offers the flexibility</w:t>
      </w:r>
      <w:r w:rsidR="2AF1D4E8" w:rsidRPr="4A420B84">
        <w:t xml:space="preserve"> to</w:t>
      </w:r>
      <w:r w:rsidRPr="4A420B84">
        <w:t xml:space="preserve"> save on rack space</w:t>
      </w:r>
      <w:r w:rsidR="11AC65DC" w:rsidRPr="4A420B84">
        <w:t xml:space="preserve"> and</w:t>
      </w:r>
      <w:r w:rsidRPr="4A420B84">
        <w:t xml:space="preserve"> both HDMI and </w:t>
      </w:r>
      <w:proofErr w:type="spellStart"/>
      <w:r w:rsidRPr="4A420B84">
        <w:t>HDBaseT</w:t>
      </w:r>
      <w:proofErr w:type="spellEnd"/>
      <w:r w:rsidRPr="4A420B84">
        <w:t xml:space="preserve"> output for short or </w:t>
      </w:r>
      <w:r w:rsidR="66E78D38" w:rsidRPr="4A420B84">
        <w:t>long-distance</w:t>
      </w:r>
      <w:r w:rsidR="62C13369" w:rsidRPr="4A420B84">
        <w:t xml:space="preserve"> runs.</w:t>
      </w:r>
    </w:p>
    <w:p w14:paraId="61903B6B" w14:textId="6FEB4DEE" w:rsidR="62C13369" w:rsidRDefault="62C13369" w:rsidP="4A420B84">
      <w:pPr>
        <w:rPr>
          <w:rFonts w:ascii="Open Sans" w:eastAsia="Open Sans" w:hAnsi="Open Sans" w:cs="Open Sans"/>
          <w:color w:val="333333"/>
          <w:sz w:val="21"/>
          <w:szCs w:val="21"/>
        </w:rPr>
      </w:pPr>
      <w:r w:rsidRPr="4A420B84">
        <w:t>The video quality features s</w:t>
      </w:r>
      <w:r w:rsidR="777ADAD4" w:rsidRPr="4A420B84">
        <w:t>eamlessly switch</w:t>
      </w:r>
      <w:r w:rsidR="7049306D" w:rsidRPr="4A420B84">
        <w:t>ed</w:t>
      </w:r>
      <w:r w:rsidR="777ADAD4" w:rsidRPr="4A420B84">
        <w:t xml:space="preserve"> sources</w:t>
      </w:r>
      <w:r w:rsidR="1AFF8237" w:rsidRPr="4A420B84">
        <w:t xml:space="preserve"> </w:t>
      </w:r>
      <w:r w:rsidR="569AF215" w:rsidRPr="4A420B84">
        <w:t>with</w:t>
      </w:r>
      <w:r w:rsidR="1AFF8237" w:rsidRPr="4A420B84">
        <w:t xml:space="preserve"> n</w:t>
      </w:r>
      <w:r w:rsidR="777ADAD4" w:rsidRPr="4A420B84">
        <w:t xml:space="preserve">o blue </w:t>
      </w:r>
      <w:r w:rsidR="619A8C88" w:rsidRPr="4A420B84">
        <w:t>or</w:t>
      </w:r>
      <w:r w:rsidR="777ADAD4" w:rsidRPr="4A420B84">
        <w:t xml:space="preserve"> black screen transitions</w:t>
      </w:r>
      <w:r w:rsidR="54CA2576" w:rsidRPr="4A420B84">
        <w:t>.</w:t>
      </w:r>
      <w:r w:rsidR="7723FA7C" w:rsidRPr="4A420B84">
        <w:t xml:space="preserve"> Video outputs at </w:t>
      </w:r>
      <w:r w:rsidR="777ADAD4" w:rsidRPr="4A420B84">
        <w:t>4K @ 30fps or 1080p @ 60fps</w:t>
      </w:r>
      <w:r w:rsidR="2DAF1341" w:rsidRPr="4A420B84">
        <w:t>.</w:t>
      </w:r>
    </w:p>
    <w:p w14:paraId="256CE296" w14:textId="2B044F39" w:rsidR="2DAF1341" w:rsidRDefault="2DAF1341" w:rsidP="4A420B84">
      <w:pPr>
        <w:rPr>
          <w:rFonts w:ascii="Open Sans" w:eastAsia="Open Sans" w:hAnsi="Open Sans" w:cs="Open Sans"/>
          <w:color w:val="333333"/>
          <w:sz w:val="21"/>
          <w:szCs w:val="21"/>
        </w:rPr>
      </w:pPr>
      <w:r w:rsidRPr="4A420B84">
        <w:t>Both a</w:t>
      </w:r>
      <w:r w:rsidR="777ADAD4" w:rsidRPr="4A420B84">
        <w:t xml:space="preserve">nalog and digital audio de-embed </w:t>
      </w:r>
      <w:r w:rsidR="572C66C8" w:rsidRPr="4A420B84">
        <w:t xml:space="preserve">are featured with </w:t>
      </w:r>
      <w:r w:rsidR="777ADAD4" w:rsidRPr="4A420B84">
        <w:t>surround audio</w:t>
      </w:r>
      <w:r w:rsidR="72365CB4" w:rsidRPr="4A420B84">
        <w:t xml:space="preserve"> supports of</w:t>
      </w:r>
      <w:r w:rsidR="777ADAD4" w:rsidRPr="4A420B84">
        <w:t xml:space="preserve"> up to 5.1 / 6.1</w:t>
      </w:r>
      <w:r w:rsidR="06CBE372" w:rsidRPr="4A420B84">
        <w:t xml:space="preserve">. Users choose the </w:t>
      </w:r>
      <w:r w:rsidR="777ADAD4" w:rsidRPr="4A420B84">
        <w:t>audio of any source when in quad or multi-view layout</w:t>
      </w:r>
      <w:r w:rsidR="1E2BB0DC" w:rsidRPr="4A420B84">
        <w:t xml:space="preserve"> with</w:t>
      </w:r>
      <w:r w:rsidR="6F791E5B" w:rsidRPr="4A420B84">
        <w:t xml:space="preserve"> the option for</w:t>
      </w:r>
      <w:r w:rsidR="1E2BB0DC" w:rsidRPr="4A420B84">
        <w:t xml:space="preserve"> e</w:t>
      </w:r>
      <w:r w:rsidR="777ADAD4" w:rsidRPr="4A420B84">
        <w:t>mbed</w:t>
      </w:r>
      <w:r w:rsidR="0B4030AE" w:rsidRPr="4A420B84">
        <w:t>ded</w:t>
      </w:r>
      <w:r w:rsidR="777ADAD4" w:rsidRPr="4A420B84">
        <w:t xml:space="preserve"> external audio for sources </w:t>
      </w:r>
      <w:r w:rsidR="7917155C" w:rsidRPr="4A420B84">
        <w:t>if necessary.</w:t>
      </w:r>
    </w:p>
    <w:p w14:paraId="04497AC1" w14:textId="3F315237" w:rsidR="56EE31CB" w:rsidRDefault="56EE31CB" w:rsidP="4A420B84">
      <w:pPr>
        <w:rPr>
          <w:rFonts w:ascii="Open Sans" w:eastAsia="Open Sans" w:hAnsi="Open Sans" w:cs="Open Sans"/>
          <w:color w:val="333333"/>
          <w:sz w:val="21"/>
          <w:szCs w:val="21"/>
        </w:rPr>
      </w:pPr>
      <w:r w:rsidRPr="4A420B84">
        <w:t xml:space="preserve">Key Digital provides </w:t>
      </w:r>
      <w:r w:rsidR="0228AF66" w:rsidRPr="4A420B84">
        <w:t xml:space="preserve">end-users with </w:t>
      </w:r>
      <w:r w:rsidRPr="4A420B84">
        <w:t xml:space="preserve">free control and web GUI </w:t>
      </w:r>
      <w:r w:rsidR="41DD5738" w:rsidRPr="4A420B84">
        <w:t>using the</w:t>
      </w:r>
      <w:r w:rsidRPr="4A420B84">
        <w:t xml:space="preserve"> KD-App. KD-MLV4</w:t>
      </w:r>
      <w:r w:rsidR="04D7B4A5" w:rsidRPr="4A420B84">
        <w:t xml:space="preserve">x2Pro also </w:t>
      </w:r>
      <w:r w:rsidR="65AC37DC" w:rsidRPr="4A420B84">
        <w:t>i</w:t>
      </w:r>
      <w:r w:rsidR="777ADAD4" w:rsidRPr="4A420B84">
        <w:t>ntegrat</w:t>
      </w:r>
      <w:r w:rsidR="6C5B28D0" w:rsidRPr="4A420B84">
        <w:t>es</w:t>
      </w:r>
      <w:r w:rsidR="777ADAD4" w:rsidRPr="4A420B84">
        <w:t xml:space="preserve"> with control system</w:t>
      </w:r>
      <w:r w:rsidR="6FE59A77" w:rsidRPr="4A420B84">
        <w:t>s</w:t>
      </w:r>
      <w:r w:rsidR="777ADAD4" w:rsidRPr="4A420B84">
        <w:t xml:space="preserve"> through Open API</w:t>
      </w:r>
      <w:r w:rsidR="4E5803B2" w:rsidRPr="4A420B84">
        <w:t xml:space="preserve"> </w:t>
      </w:r>
      <w:r w:rsidR="156B4618" w:rsidRPr="4A420B84">
        <w:t>and features</w:t>
      </w:r>
      <w:r w:rsidR="4E5803B2" w:rsidRPr="4A420B84">
        <w:t xml:space="preserve"> native integration with Key Digital’s </w:t>
      </w:r>
      <w:hyperlink r:id="rId12">
        <w:r w:rsidR="4290CF68" w:rsidRPr="4A420B84">
          <w:rPr>
            <w:rStyle w:val="Hyperlink"/>
          </w:rPr>
          <w:t>Compass Control Pro</w:t>
        </w:r>
      </w:hyperlink>
      <w:r w:rsidR="4E5803B2" w:rsidRPr="4A420B84">
        <w:t>.</w:t>
      </w:r>
    </w:p>
    <w:p w14:paraId="436DCC8C" w14:textId="77777777" w:rsidR="007845C9" w:rsidRPr="007039B1" w:rsidRDefault="007845C9" w:rsidP="007845C9">
      <w:pPr>
        <w:rPr>
          <w:b/>
        </w:rPr>
      </w:pPr>
      <w:r w:rsidRPr="007039B1">
        <w:rPr>
          <w:b/>
        </w:rPr>
        <w:t>About Key Digital®</w:t>
      </w:r>
    </w:p>
    <w:p w14:paraId="664CEF93" w14:textId="77777777" w:rsidR="007845C9" w:rsidRDefault="007845C9" w:rsidP="007845C9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14:paraId="308FB6A4" w14:textId="3A9905CB" w:rsidR="007845C9" w:rsidRDefault="007845C9" w:rsidP="007845C9">
      <w:r>
        <w:lastRenderedPageBreak/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14:paraId="145E7C0F" w14:textId="2FBF1A77" w:rsidR="007845C9" w:rsidRDefault="007845C9" w:rsidP="007845C9">
      <w: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14:paraId="07CA140F" w14:textId="4152CF6E" w:rsidR="007845C9" w:rsidRDefault="007845C9" w:rsidP="007845C9">
      <w:r>
        <w:t xml:space="preserve">For more information, visit our webpage at </w:t>
      </w:r>
      <w:hyperlink r:id="rId13">
        <w:r w:rsidR="5D310AF3" w:rsidRPr="6DC3B87A">
          <w:rPr>
            <w:rStyle w:val="Hyperlink"/>
          </w:rPr>
          <w:t>https://keydigital.org/</w:t>
        </w:r>
      </w:hyperlink>
      <w:r>
        <w:t>.</w:t>
      </w:r>
    </w:p>
    <w:sectPr w:rsidR="007845C9" w:rsidSect="007001CC">
      <w:headerReference w:type="default" r:id="rId14"/>
      <w:footerReference w:type="even" r:id="rId15"/>
      <w:footerReference w:type="default" r:id="rId16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27D8" w14:textId="77777777" w:rsidR="00BB5B81" w:rsidRDefault="00BB5B81">
      <w:r>
        <w:separator/>
      </w:r>
    </w:p>
  </w:endnote>
  <w:endnote w:type="continuationSeparator" w:id="0">
    <w:p w14:paraId="59884F89" w14:textId="77777777" w:rsidR="00BB5B81" w:rsidRDefault="00BB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09AC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" filled="f" stroked="f">
              <v:textbox style="mso-fit-shape-to-text:t">
                <w:txbxContent>
                  <w:p w14:paraId="1F6BB787" w14:textId="77777777" w:rsidR="00622D6D" w:rsidRPr="00622D6D" w:rsidRDefault="00622D6D" w:rsidP="00622D6D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A899" w14:textId="77777777" w:rsidR="00BB5B81" w:rsidRDefault="00BB5B81">
      <w:r>
        <w:separator/>
      </w:r>
    </w:p>
  </w:footnote>
  <w:footnote w:type="continuationSeparator" w:id="0">
    <w:p w14:paraId="6F837312" w14:textId="77777777" w:rsidR="00BB5B81" w:rsidRDefault="00BB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36489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16B8A"/>
    <w:rsid w:val="005177B4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400B5"/>
    <w:rsid w:val="00754B15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7D56C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B5B81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6A26E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0FF5210"/>
    <w:rsid w:val="0100ECDA"/>
    <w:rsid w:val="01294624"/>
    <w:rsid w:val="0145576A"/>
    <w:rsid w:val="014E6A3F"/>
    <w:rsid w:val="01521E62"/>
    <w:rsid w:val="01685F29"/>
    <w:rsid w:val="017EB4FE"/>
    <w:rsid w:val="0185BDBA"/>
    <w:rsid w:val="018FED45"/>
    <w:rsid w:val="01A9CA89"/>
    <w:rsid w:val="01B37E58"/>
    <w:rsid w:val="01B3F955"/>
    <w:rsid w:val="01BF8C45"/>
    <w:rsid w:val="01F4AFCD"/>
    <w:rsid w:val="01FD626E"/>
    <w:rsid w:val="020F2077"/>
    <w:rsid w:val="02103FF4"/>
    <w:rsid w:val="0228AF66"/>
    <w:rsid w:val="022CE522"/>
    <w:rsid w:val="024CA042"/>
    <w:rsid w:val="0278EA1B"/>
    <w:rsid w:val="02A52FE8"/>
    <w:rsid w:val="02C2DC62"/>
    <w:rsid w:val="02EAA6FF"/>
    <w:rsid w:val="02F1976B"/>
    <w:rsid w:val="0306008A"/>
    <w:rsid w:val="0321B04E"/>
    <w:rsid w:val="03528201"/>
    <w:rsid w:val="037733E7"/>
    <w:rsid w:val="03C144AC"/>
    <w:rsid w:val="03CE2965"/>
    <w:rsid w:val="03E9316E"/>
    <w:rsid w:val="03F4DC52"/>
    <w:rsid w:val="03F8F315"/>
    <w:rsid w:val="0400099D"/>
    <w:rsid w:val="0417BFA9"/>
    <w:rsid w:val="04235CF1"/>
    <w:rsid w:val="04254DA5"/>
    <w:rsid w:val="043912C3"/>
    <w:rsid w:val="044ACFED"/>
    <w:rsid w:val="047C1910"/>
    <w:rsid w:val="04A39F8D"/>
    <w:rsid w:val="04A78F13"/>
    <w:rsid w:val="04D7B4A5"/>
    <w:rsid w:val="04E8FAC2"/>
    <w:rsid w:val="05007C62"/>
    <w:rsid w:val="054F0D32"/>
    <w:rsid w:val="05748E63"/>
    <w:rsid w:val="057911FF"/>
    <w:rsid w:val="059CA510"/>
    <w:rsid w:val="05AF6ECF"/>
    <w:rsid w:val="05D4E4FC"/>
    <w:rsid w:val="05D54D21"/>
    <w:rsid w:val="05F2F7F2"/>
    <w:rsid w:val="066FA02A"/>
    <w:rsid w:val="0670AEF8"/>
    <w:rsid w:val="06801134"/>
    <w:rsid w:val="06C19A0D"/>
    <w:rsid w:val="06C1A13A"/>
    <w:rsid w:val="06CBE372"/>
    <w:rsid w:val="06D5BD2E"/>
    <w:rsid w:val="071826B1"/>
    <w:rsid w:val="0731643F"/>
    <w:rsid w:val="073332E1"/>
    <w:rsid w:val="0745E647"/>
    <w:rsid w:val="0788AC2A"/>
    <w:rsid w:val="07A0150B"/>
    <w:rsid w:val="07A8DA6C"/>
    <w:rsid w:val="07CA1869"/>
    <w:rsid w:val="07E2F548"/>
    <w:rsid w:val="080011B5"/>
    <w:rsid w:val="0840D041"/>
    <w:rsid w:val="0854BB58"/>
    <w:rsid w:val="08688CAE"/>
    <w:rsid w:val="08772E00"/>
    <w:rsid w:val="08A4419F"/>
    <w:rsid w:val="08BBEC5F"/>
    <w:rsid w:val="08C0A5E1"/>
    <w:rsid w:val="08E0F3CC"/>
    <w:rsid w:val="08F2F1BC"/>
    <w:rsid w:val="09089E75"/>
    <w:rsid w:val="09166B82"/>
    <w:rsid w:val="09378EAE"/>
    <w:rsid w:val="094E156E"/>
    <w:rsid w:val="095B75C0"/>
    <w:rsid w:val="096377EE"/>
    <w:rsid w:val="0967DA39"/>
    <w:rsid w:val="0976517F"/>
    <w:rsid w:val="09BD4A00"/>
    <w:rsid w:val="09C9B1E5"/>
    <w:rsid w:val="09CB95B0"/>
    <w:rsid w:val="09D60DB6"/>
    <w:rsid w:val="09DF1A19"/>
    <w:rsid w:val="09E910B6"/>
    <w:rsid w:val="09FF4EE4"/>
    <w:rsid w:val="0A057608"/>
    <w:rsid w:val="0A117736"/>
    <w:rsid w:val="0A248E77"/>
    <w:rsid w:val="0A401200"/>
    <w:rsid w:val="0A40234C"/>
    <w:rsid w:val="0A729F28"/>
    <w:rsid w:val="0A8E78FA"/>
    <w:rsid w:val="0AA85447"/>
    <w:rsid w:val="0AA8561F"/>
    <w:rsid w:val="0ABC0B2D"/>
    <w:rsid w:val="0AC0584C"/>
    <w:rsid w:val="0ACFE3E2"/>
    <w:rsid w:val="0AD299E9"/>
    <w:rsid w:val="0B0B75CC"/>
    <w:rsid w:val="0B0BE9B8"/>
    <w:rsid w:val="0B1D9BA4"/>
    <w:rsid w:val="0B3E4A59"/>
    <w:rsid w:val="0B4030AE"/>
    <w:rsid w:val="0B88C925"/>
    <w:rsid w:val="0B8EAA40"/>
    <w:rsid w:val="0BB69B7E"/>
    <w:rsid w:val="0BC7335C"/>
    <w:rsid w:val="0BF85550"/>
    <w:rsid w:val="0C030462"/>
    <w:rsid w:val="0C399962"/>
    <w:rsid w:val="0C627576"/>
    <w:rsid w:val="0C9ABE9C"/>
    <w:rsid w:val="0CDDEF7C"/>
    <w:rsid w:val="0CF3ADE3"/>
    <w:rsid w:val="0D05183F"/>
    <w:rsid w:val="0D2D1C96"/>
    <w:rsid w:val="0D3AE89A"/>
    <w:rsid w:val="0D4ABB5C"/>
    <w:rsid w:val="0D4E6786"/>
    <w:rsid w:val="0D55FC69"/>
    <w:rsid w:val="0D562A2C"/>
    <w:rsid w:val="0D57F624"/>
    <w:rsid w:val="0D77B2C2"/>
    <w:rsid w:val="0D7A8B0B"/>
    <w:rsid w:val="0D836C18"/>
    <w:rsid w:val="0D854C38"/>
    <w:rsid w:val="0D9FF1C5"/>
    <w:rsid w:val="0DD0359F"/>
    <w:rsid w:val="0DDFF6E1"/>
    <w:rsid w:val="0DE24AF9"/>
    <w:rsid w:val="0DE7E28F"/>
    <w:rsid w:val="0DED273A"/>
    <w:rsid w:val="0DF3B541"/>
    <w:rsid w:val="0E135930"/>
    <w:rsid w:val="0E147920"/>
    <w:rsid w:val="0E3767FB"/>
    <w:rsid w:val="0E479745"/>
    <w:rsid w:val="0E9DC574"/>
    <w:rsid w:val="0EA66CB1"/>
    <w:rsid w:val="0ED329C8"/>
    <w:rsid w:val="0F03DD6D"/>
    <w:rsid w:val="0F09D5E8"/>
    <w:rsid w:val="0F203AA2"/>
    <w:rsid w:val="0F3157D2"/>
    <w:rsid w:val="0F605706"/>
    <w:rsid w:val="0F7D4484"/>
    <w:rsid w:val="0F8BF779"/>
    <w:rsid w:val="0F8C8849"/>
    <w:rsid w:val="0F8F85A2"/>
    <w:rsid w:val="0FA4F727"/>
    <w:rsid w:val="0FB57CA2"/>
    <w:rsid w:val="0FD1178D"/>
    <w:rsid w:val="0FD90A0D"/>
    <w:rsid w:val="0FDB1E3E"/>
    <w:rsid w:val="0FDD5110"/>
    <w:rsid w:val="0FE22D51"/>
    <w:rsid w:val="0FEAA018"/>
    <w:rsid w:val="0FEC7118"/>
    <w:rsid w:val="100AB984"/>
    <w:rsid w:val="103E406C"/>
    <w:rsid w:val="104DD45B"/>
    <w:rsid w:val="104DE752"/>
    <w:rsid w:val="1055DAD9"/>
    <w:rsid w:val="105B42B6"/>
    <w:rsid w:val="1066E344"/>
    <w:rsid w:val="10685136"/>
    <w:rsid w:val="107109BE"/>
    <w:rsid w:val="1082424E"/>
    <w:rsid w:val="10971D5F"/>
    <w:rsid w:val="10AE63D5"/>
    <w:rsid w:val="10B4FE2B"/>
    <w:rsid w:val="10D0686C"/>
    <w:rsid w:val="11021763"/>
    <w:rsid w:val="110C9BBE"/>
    <w:rsid w:val="1120E4ED"/>
    <w:rsid w:val="112FB4CF"/>
    <w:rsid w:val="113D9C27"/>
    <w:rsid w:val="1145840B"/>
    <w:rsid w:val="1171A8A8"/>
    <w:rsid w:val="1173DE84"/>
    <w:rsid w:val="11857DF9"/>
    <w:rsid w:val="11A27467"/>
    <w:rsid w:val="11AC65DC"/>
    <w:rsid w:val="11B0F9F0"/>
    <w:rsid w:val="11CA224D"/>
    <w:rsid w:val="123DD0FC"/>
    <w:rsid w:val="124910E3"/>
    <w:rsid w:val="124E6E77"/>
    <w:rsid w:val="127D22DE"/>
    <w:rsid w:val="128284E4"/>
    <w:rsid w:val="12828D56"/>
    <w:rsid w:val="12AA1115"/>
    <w:rsid w:val="12BB53B2"/>
    <w:rsid w:val="12DE8A52"/>
    <w:rsid w:val="12DEAC04"/>
    <w:rsid w:val="12E02502"/>
    <w:rsid w:val="12FA7CC9"/>
    <w:rsid w:val="133C19B9"/>
    <w:rsid w:val="1349CEF6"/>
    <w:rsid w:val="135195B5"/>
    <w:rsid w:val="135B59C7"/>
    <w:rsid w:val="135D6471"/>
    <w:rsid w:val="1365D05A"/>
    <w:rsid w:val="136E335C"/>
    <w:rsid w:val="138A9817"/>
    <w:rsid w:val="13BEA4F1"/>
    <w:rsid w:val="13CBDF99"/>
    <w:rsid w:val="13F48DBC"/>
    <w:rsid w:val="14256772"/>
    <w:rsid w:val="14386127"/>
    <w:rsid w:val="144F368D"/>
    <w:rsid w:val="14572413"/>
    <w:rsid w:val="145AD592"/>
    <w:rsid w:val="147BD431"/>
    <w:rsid w:val="14D08A80"/>
    <w:rsid w:val="14D9C78A"/>
    <w:rsid w:val="14E1293F"/>
    <w:rsid w:val="1521A666"/>
    <w:rsid w:val="156B4618"/>
    <w:rsid w:val="15712FFF"/>
    <w:rsid w:val="157A3C47"/>
    <w:rsid w:val="15A33723"/>
    <w:rsid w:val="15A405BC"/>
    <w:rsid w:val="15B6BEAA"/>
    <w:rsid w:val="15DF2F56"/>
    <w:rsid w:val="15F7C061"/>
    <w:rsid w:val="16042F4B"/>
    <w:rsid w:val="1618F500"/>
    <w:rsid w:val="1655F947"/>
    <w:rsid w:val="1660B304"/>
    <w:rsid w:val="16654CC3"/>
    <w:rsid w:val="166DB707"/>
    <w:rsid w:val="167263E5"/>
    <w:rsid w:val="168875D3"/>
    <w:rsid w:val="16C05151"/>
    <w:rsid w:val="16C6B5EC"/>
    <w:rsid w:val="16C7AD60"/>
    <w:rsid w:val="16CF8748"/>
    <w:rsid w:val="16E3B652"/>
    <w:rsid w:val="16F3EADF"/>
    <w:rsid w:val="16F847A8"/>
    <w:rsid w:val="16FA50A0"/>
    <w:rsid w:val="170E0DF8"/>
    <w:rsid w:val="172E5FAC"/>
    <w:rsid w:val="177AE123"/>
    <w:rsid w:val="178A5D39"/>
    <w:rsid w:val="178C77DE"/>
    <w:rsid w:val="178EC4D5"/>
    <w:rsid w:val="17AD923B"/>
    <w:rsid w:val="17E8206A"/>
    <w:rsid w:val="1812FB35"/>
    <w:rsid w:val="181604B0"/>
    <w:rsid w:val="18273DFA"/>
    <w:rsid w:val="1841D86A"/>
    <w:rsid w:val="185C9200"/>
    <w:rsid w:val="189BB8EC"/>
    <w:rsid w:val="18BDAFFB"/>
    <w:rsid w:val="18D5F726"/>
    <w:rsid w:val="18E58067"/>
    <w:rsid w:val="190019D8"/>
    <w:rsid w:val="1900B392"/>
    <w:rsid w:val="190C4D11"/>
    <w:rsid w:val="19109711"/>
    <w:rsid w:val="1919DBEF"/>
    <w:rsid w:val="19228CE2"/>
    <w:rsid w:val="1932A836"/>
    <w:rsid w:val="1937094E"/>
    <w:rsid w:val="193DB114"/>
    <w:rsid w:val="19508E6E"/>
    <w:rsid w:val="1993535E"/>
    <w:rsid w:val="199C2FE2"/>
    <w:rsid w:val="19A82128"/>
    <w:rsid w:val="19B9F78F"/>
    <w:rsid w:val="19D6D6B5"/>
    <w:rsid w:val="19DDA8CB"/>
    <w:rsid w:val="19F86701"/>
    <w:rsid w:val="1A052FCC"/>
    <w:rsid w:val="1A4F74DF"/>
    <w:rsid w:val="1A5AA684"/>
    <w:rsid w:val="1A89892F"/>
    <w:rsid w:val="1A9C83F3"/>
    <w:rsid w:val="1AFC934F"/>
    <w:rsid w:val="1AFF8237"/>
    <w:rsid w:val="1B065A00"/>
    <w:rsid w:val="1B0A7CA2"/>
    <w:rsid w:val="1B355A92"/>
    <w:rsid w:val="1B61CF29"/>
    <w:rsid w:val="1B88D85C"/>
    <w:rsid w:val="1B98D570"/>
    <w:rsid w:val="1BB3BA1E"/>
    <w:rsid w:val="1BB4880C"/>
    <w:rsid w:val="1BC75C02"/>
    <w:rsid w:val="1BDFDBA5"/>
    <w:rsid w:val="1BF643C9"/>
    <w:rsid w:val="1C31201B"/>
    <w:rsid w:val="1C324EB1"/>
    <w:rsid w:val="1C4B9639"/>
    <w:rsid w:val="1C65EA4C"/>
    <w:rsid w:val="1CC10840"/>
    <w:rsid w:val="1CD48E47"/>
    <w:rsid w:val="1CDF80F0"/>
    <w:rsid w:val="1CFCA4F4"/>
    <w:rsid w:val="1D0797BD"/>
    <w:rsid w:val="1D977EE7"/>
    <w:rsid w:val="1DA448F9"/>
    <w:rsid w:val="1DB94DE2"/>
    <w:rsid w:val="1DBCE245"/>
    <w:rsid w:val="1DE9C33F"/>
    <w:rsid w:val="1E023FE5"/>
    <w:rsid w:val="1E16B65A"/>
    <w:rsid w:val="1E2BB0DC"/>
    <w:rsid w:val="1E46DA9B"/>
    <w:rsid w:val="1E4EB6CE"/>
    <w:rsid w:val="1E4F01E3"/>
    <w:rsid w:val="1E5754DA"/>
    <w:rsid w:val="1E5E43FC"/>
    <w:rsid w:val="1E809BC8"/>
    <w:rsid w:val="1E8DD45E"/>
    <w:rsid w:val="1E9093BB"/>
    <w:rsid w:val="1E984CB1"/>
    <w:rsid w:val="1EC3DFB2"/>
    <w:rsid w:val="1EC4AFD6"/>
    <w:rsid w:val="1EFE0217"/>
    <w:rsid w:val="1F0693DE"/>
    <w:rsid w:val="1F0F9069"/>
    <w:rsid w:val="1F4A4FA6"/>
    <w:rsid w:val="1F52075C"/>
    <w:rsid w:val="1F6904C3"/>
    <w:rsid w:val="1F6DA3FA"/>
    <w:rsid w:val="1F7D43F9"/>
    <w:rsid w:val="1F822E65"/>
    <w:rsid w:val="1F91E934"/>
    <w:rsid w:val="1FA04CA3"/>
    <w:rsid w:val="1FC6E4B9"/>
    <w:rsid w:val="1FDAD8FC"/>
    <w:rsid w:val="1FDFCAC1"/>
    <w:rsid w:val="1FE96C85"/>
    <w:rsid w:val="2018B595"/>
    <w:rsid w:val="2023528C"/>
    <w:rsid w:val="20693C71"/>
    <w:rsid w:val="208747E4"/>
    <w:rsid w:val="20C073AB"/>
    <w:rsid w:val="20CD64D4"/>
    <w:rsid w:val="20DB484D"/>
    <w:rsid w:val="20DEFE1A"/>
    <w:rsid w:val="20E90DC0"/>
    <w:rsid w:val="20F5CB9A"/>
    <w:rsid w:val="2100A4AD"/>
    <w:rsid w:val="21059354"/>
    <w:rsid w:val="211F104C"/>
    <w:rsid w:val="2135A71B"/>
    <w:rsid w:val="215AEBAA"/>
    <w:rsid w:val="2178F90D"/>
    <w:rsid w:val="21C13361"/>
    <w:rsid w:val="21D86CE4"/>
    <w:rsid w:val="21F1964D"/>
    <w:rsid w:val="2207CF04"/>
    <w:rsid w:val="220FA64E"/>
    <w:rsid w:val="2215865C"/>
    <w:rsid w:val="22247D87"/>
    <w:rsid w:val="2236426B"/>
    <w:rsid w:val="22414E10"/>
    <w:rsid w:val="2259F7FB"/>
    <w:rsid w:val="2265009D"/>
    <w:rsid w:val="227081CF"/>
    <w:rsid w:val="227ACE7B"/>
    <w:rsid w:val="227D9235"/>
    <w:rsid w:val="22907632"/>
    <w:rsid w:val="229162ED"/>
    <w:rsid w:val="22C36C31"/>
    <w:rsid w:val="22D663ED"/>
    <w:rsid w:val="23016B95"/>
    <w:rsid w:val="231F3D31"/>
    <w:rsid w:val="232AC96F"/>
    <w:rsid w:val="23605C8D"/>
    <w:rsid w:val="2360A7A7"/>
    <w:rsid w:val="23657B2D"/>
    <w:rsid w:val="23697D10"/>
    <w:rsid w:val="23898570"/>
    <w:rsid w:val="238D1A04"/>
    <w:rsid w:val="2393C0B4"/>
    <w:rsid w:val="239F44A7"/>
    <w:rsid w:val="23ECA250"/>
    <w:rsid w:val="242C116C"/>
    <w:rsid w:val="2434DD46"/>
    <w:rsid w:val="2434E749"/>
    <w:rsid w:val="245541A3"/>
    <w:rsid w:val="246EF2C2"/>
    <w:rsid w:val="249563EA"/>
    <w:rsid w:val="24C8FAB4"/>
    <w:rsid w:val="24FF3F2F"/>
    <w:rsid w:val="250A328E"/>
    <w:rsid w:val="253B71B6"/>
    <w:rsid w:val="253FB7B6"/>
    <w:rsid w:val="25426FB6"/>
    <w:rsid w:val="254B7C3A"/>
    <w:rsid w:val="255672C6"/>
    <w:rsid w:val="255F64A5"/>
    <w:rsid w:val="2568D9A4"/>
    <w:rsid w:val="257E6CB9"/>
    <w:rsid w:val="257FA293"/>
    <w:rsid w:val="258AB9FA"/>
    <w:rsid w:val="259F4DC1"/>
    <w:rsid w:val="25C8FD8A"/>
    <w:rsid w:val="25E79AED"/>
    <w:rsid w:val="25F2816F"/>
    <w:rsid w:val="260CF57B"/>
    <w:rsid w:val="261817FE"/>
    <w:rsid w:val="261827F0"/>
    <w:rsid w:val="26284BF0"/>
    <w:rsid w:val="262C1574"/>
    <w:rsid w:val="264D8AB0"/>
    <w:rsid w:val="267B5CD4"/>
    <w:rsid w:val="267DB305"/>
    <w:rsid w:val="269B0F90"/>
    <w:rsid w:val="26B5C93A"/>
    <w:rsid w:val="26CA65D1"/>
    <w:rsid w:val="26CEF197"/>
    <w:rsid w:val="26DC1068"/>
    <w:rsid w:val="26E32DAD"/>
    <w:rsid w:val="26E6572D"/>
    <w:rsid w:val="26F541F2"/>
    <w:rsid w:val="270ACC10"/>
    <w:rsid w:val="273B9B91"/>
    <w:rsid w:val="273BB6A9"/>
    <w:rsid w:val="27603028"/>
    <w:rsid w:val="276DB800"/>
    <w:rsid w:val="278EEB1B"/>
    <w:rsid w:val="2792BD50"/>
    <w:rsid w:val="27974A2D"/>
    <w:rsid w:val="279FB28A"/>
    <w:rsid w:val="27D0B511"/>
    <w:rsid w:val="27DDCA4C"/>
    <w:rsid w:val="27FB62DC"/>
    <w:rsid w:val="281C00FC"/>
    <w:rsid w:val="28324967"/>
    <w:rsid w:val="283D483D"/>
    <w:rsid w:val="2847AE68"/>
    <w:rsid w:val="288AE6CA"/>
    <w:rsid w:val="2890C14C"/>
    <w:rsid w:val="289D1D88"/>
    <w:rsid w:val="28B1B436"/>
    <w:rsid w:val="28B79B7F"/>
    <w:rsid w:val="28BDD877"/>
    <w:rsid w:val="290226AC"/>
    <w:rsid w:val="2905FC1C"/>
    <w:rsid w:val="29062DF2"/>
    <w:rsid w:val="29172CCB"/>
    <w:rsid w:val="292BB127"/>
    <w:rsid w:val="292F7E29"/>
    <w:rsid w:val="29419009"/>
    <w:rsid w:val="2948308E"/>
    <w:rsid w:val="29515ED4"/>
    <w:rsid w:val="2954AD16"/>
    <w:rsid w:val="295A9F5B"/>
    <w:rsid w:val="2988B972"/>
    <w:rsid w:val="299C9595"/>
    <w:rsid w:val="29C14867"/>
    <w:rsid w:val="29C17CE2"/>
    <w:rsid w:val="29CCF279"/>
    <w:rsid w:val="29DB1E7B"/>
    <w:rsid w:val="29DD3FAC"/>
    <w:rsid w:val="2A0A31BB"/>
    <w:rsid w:val="2A0D899C"/>
    <w:rsid w:val="2A143A3A"/>
    <w:rsid w:val="2A27A071"/>
    <w:rsid w:val="2A4C0856"/>
    <w:rsid w:val="2A7EA88D"/>
    <w:rsid w:val="2AC07847"/>
    <w:rsid w:val="2ACF34C4"/>
    <w:rsid w:val="2AD9BD1E"/>
    <w:rsid w:val="2AF1D4E8"/>
    <w:rsid w:val="2AF8DDA4"/>
    <w:rsid w:val="2B10C5A1"/>
    <w:rsid w:val="2B381B84"/>
    <w:rsid w:val="2B3F8512"/>
    <w:rsid w:val="2B4A6BDB"/>
    <w:rsid w:val="2B4E67EA"/>
    <w:rsid w:val="2B4EE1B0"/>
    <w:rsid w:val="2B66C630"/>
    <w:rsid w:val="2B7BC511"/>
    <w:rsid w:val="2B978A7C"/>
    <w:rsid w:val="2BA34045"/>
    <w:rsid w:val="2BA3AB75"/>
    <w:rsid w:val="2BA66948"/>
    <w:rsid w:val="2BCAB9CC"/>
    <w:rsid w:val="2BD385C1"/>
    <w:rsid w:val="2BE53050"/>
    <w:rsid w:val="2BE55CAF"/>
    <w:rsid w:val="2BFC9B0E"/>
    <w:rsid w:val="2C21B0C1"/>
    <w:rsid w:val="2C297C46"/>
    <w:rsid w:val="2C2FF5C5"/>
    <w:rsid w:val="2C5E40ED"/>
    <w:rsid w:val="2C6DEF7A"/>
    <w:rsid w:val="2C86056C"/>
    <w:rsid w:val="2C894BE0"/>
    <w:rsid w:val="2CACE100"/>
    <w:rsid w:val="2CB35065"/>
    <w:rsid w:val="2CE6FC1D"/>
    <w:rsid w:val="2CE86588"/>
    <w:rsid w:val="2CFDCFA8"/>
    <w:rsid w:val="2D0858EE"/>
    <w:rsid w:val="2D351606"/>
    <w:rsid w:val="2D4203C6"/>
    <w:rsid w:val="2D579BD3"/>
    <w:rsid w:val="2D65AE49"/>
    <w:rsid w:val="2D805234"/>
    <w:rsid w:val="2D812D10"/>
    <w:rsid w:val="2D872600"/>
    <w:rsid w:val="2DAF1341"/>
    <w:rsid w:val="2DB9CB55"/>
    <w:rsid w:val="2DC2972F"/>
    <w:rsid w:val="2DE16F9C"/>
    <w:rsid w:val="2DF2370C"/>
    <w:rsid w:val="2DFD9354"/>
    <w:rsid w:val="2E10FD69"/>
    <w:rsid w:val="2E281872"/>
    <w:rsid w:val="2E2C3CA7"/>
    <w:rsid w:val="2E5467BD"/>
    <w:rsid w:val="2E9E117A"/>
    <w:rsid w:val="2EA5CABA"/>
    <w:rsid w:val="2EAA55A6"/>
    <w:rsid w:val="2EB7D908"/>
    <w:rsid w:val="2EC76D38"/>
    <w:rsid w:val="2EDAE107"/>
    <w:rsid w:val="2EFA7DBF"/>
    <w:rsid w:val="2EFFEF5A"/>
    <w:rsid w:val="2F29D036"/>
    <w:rsid w:val="2F2DA031"/>
    <w:rsid w:val="2F33ACEB"/>
    <w:rsid w:val="2F506AAE"/>
    <w:rsid w:val="2F5782E1"/>
    <w:rsid w:val="2F595183"/>
    <w:rsid w:val="2F727DE7"/>
    <w:rsid w:val="2F750A8A"/>
    <w:rsid w:val="2F9FB99E"/>
    <w:rsid w:val="2FAFDFB6"/>
    <w:rsid w:val="2FBFA3EE"/>
    <w:rsid w:val="2FD60CA3"/>
    <w:rsid w:val="2FDA9BFE"/>
    <w:rsid w:val="30029BF3"/>
    <w:rsid w:val="301880C9"/>
    <w:rsid w:val="3034EA2A"/>
    <w:rsid w:val="3036D83C"/>
    <w:rsid w:val="303A6A62"/>
    <w:rsid w:val="3053A426"/>
    <w:rsid w:val="3076CFFC"/>
    <w:rsid w:val="307B6C0C"/>
    <w:rsid w:val="30884F13"/>
    <w:rsid w:val="30910657"/>
    <w:rsid w:val="30B22A8A"/>
    <w:rsid w:val="30BDF941"/>
    <w:rsid w:val="30BEA1F9"/>
    <w:rsid w:val="30EDEA11"/>
    <w:rsid w:val="30F16C17"/>
    <w:rsid w:val="31211311"/>
    <w:rsid w:val="316C8AB2"/>
    <w:rsid w:val="317680F6"/>
    <w:rsid w:val="318CE860"/>
    <w:rsid w:val="31B8D078"/>
    <w:rsid w:val="31E15888"/>
    <w:rsid w:val="3207B7CE"/>
    <w:rsid w:val="3211A43E"/>
    <w:rsid w:val="323B278D"/>
    <w:rsid w:val="323CE22F"/>
    <w:rsid w:val="324E1718"/>
    <w:rsid w:val="3257D64C"/>
    <w:rsid w:val="3260A219"/>
    <w:rsid w:val="32628B0E"/>
    <w:rsid w:val="3282A391"/>
    <w:rsid w:val="32843D06"/>
    <w:rsid w:val="328500BC"/>
    <w:rsid w:val="328635B7"/>
    <w:rsid w:val="32881B2B"/>
    <w:rsid w:val="32C92F07"/>
    <w:rsid w:val="32E59314"/>
    <w:rsid w:val="32E79B46"/>
    <w:rsid w:val="32FDEF36"/>
    <w:rsid w:val="33005700"/>
    <w:rsid w:val="330AB43A"/>
    <w:rsid w:val="33153BE7"/>
    <w:rsid w:val="332FABD1"/>
    <w:rsid w:val="33402928"/>
    <w:rsid w:val="33459F0F"/>
    <w:rsid w:val="3380FF6B"/>
    <w:rsid w:val="33AD78DB"/>
    <w:rsid w:val="33B01795"/>
    <w:rsid w:val="33C97CC0"/>
    <w:rsid w:val="33E21D1C"/>
    <w:rsid w:val="33E83696"/>
    <w:rsid w:val="3429F98E"/>
    <w:rsid w:val="34310068"/>
    <w:rsid w:val="34348E2B"/>
    <w:rsid w:val="3473F63D"/>
    <w:rsid w:val="348133A0"/>
    <w:rsid w:val="34AB6631"/>
    <w:rsid w:val="34DBF989"/>
    <w:rsid w:val="34EF3A4C"/>
    <w:rsid w:val="34F13F3E"/>
    <w:rsid w:val="34F4B328"/>
    <w:rsid w:val="353E88AC"/>
    <w:rsid w:val="3592427D"/>
    <w:rsid w:val="35933801"/>
    <w:rsid w:val="35A11BF6"/>
    <w:rsid w:val="35ECB7DC"/>
    <w:rsid w:val="35F8BE8E"/>
    <w:rsid w:val="35FD7744"/>
    <w:rsid w:val="35FE5742"/>
    <w:rsid w:val="3603C350"/>
    <w:rsid w:val="36288C61"/>
    <w:rsid w:val="36410A4E"/>
    <w:rsid w:val="3646FE2B"/>
    <w:rsid w:val="36513051"/>
    <w:rsid w:val="365D96FC"/>
    <w:rsid w:val="365FB495"/>
    <w:rsid w:val="36A2C7E6"/>
    <w:rsid w:val="36A33EBE"/>
    <w:rsid w:val="36B15F54"/>
    <w:rsid w:val="36C4217F"/>
    <w:rsid w:val="36E89BC7"/>
    <w:rsid w:val="36F36832"/>
    <w:rsid w:val="3711B832"/>
    <w:rsid w:val="37516F6D"/>
    <w:rsid w:val="375328EE"/>
    <w:rsid w:val="375425BA"/>
    <w:rsid w:val="3795EA54"/>
    <w:rsid w:val="37A6E9E6"/>
    <w:rsid w:val="37C4A4D4"/>
    <w:rsid w:val="37DB3C09"/>
    <w:rsid w:val="37DCE04A"/>
    <w:rsid w:val="382C1029"/>
    <w:rsid w:val="382C53EA"/>
    <w:rsid w:val="384CB4D7"/>
    <w:rsid w:val="385DFCF6"/>
    <w:rsid w:val="3866FFFE"/>
    <w:rsid w:val="386EB4A8"/>
    <w:rsid w:val="387D84B2"/>
    <w:rsid w:val="38AF23A3"/>
    <w:rsid w:val="38C7A908"/>
    <w:rsid w:val="38D4A87C"/>
    <w:rsid w:val="38DC6FFD"/>
    <w:rsid w:val="38DD5FAC"/>
    <w:rsid w:val="38EF57CE"/>
    <w:rsid w:val="38F5E4A2"/>
    <w:rsid w:val="3905A987"/>
    <w:rsid w:val="39256AFB"/>
    <w:rsid w:val="3931B627"/>
    <w:rsid w:val="39567027"/>
    <w:rsid w:val="395894C5"/>
    <w:rsid w:val="395B8058"/>
    <w:rsid w:val="39817C6C"/>
    <w:rsid w:val="3982FB86"/>
    <w:rsid w:val="3983B7E8"/>
    <w:rsid w:val="39A345AB"/>
    <w:rsid w:val="39B00CBC"/>
    <w:rsid w:val="39BD9D51"/>
    <w:rsid w:val="39D82F55"/>
    <w:rsid w:val="39D8ED61"/>
    <w:rsid w:val="39E0D540"/>
    <w:rsid w:val="39EBC713"/>
    <w:rsid w:val="3A019019"/>
    <w:rsid w:val="3A030852"/>
    <w:rsid w:val="3A052491"/>
    <w:rsid w:val="3A076258"/>
    <w:rsid w:val="3A317938"/>
    <w:rsid w:val="3A68A725"/>
    <w:rsid w:val="3A6ED0F3"/>
    <w:rsid w:val="3AA1696C"/>
    <w:rsid w:val="3AB09D07"/>
    <w:rsid w:val="3AFED43D"/>
    <w:rsid w:val="3B0538D8"/>
    <w:rsid w:val="3B1ECBE7"/>
    <w:rsid w:val="3B458E12"/>
    <w:rsid w:val="3B4BDD1D"/>
    <w:rsid w:val="3B55D0B0"/>
    <w:rsid w:val="3B72E8F3"/>
    <w:rsid w:val="3B9D607A"/>
    <w:rsid w:val="3BC4A8DD"/>
    <w:rsid w:val="3BCDF03B"/>
    <w:rsid w:val="3BFFBFCB"/>
    <w:rsid w:val="3C082A64"/>
    <w:rsid w:val="3C1AAC5E"/>
    <w:rsid w:val="3C37261D"/>
    <w:rsid w:val="3C49DF09"/>
    <w:rsid w:val="3C7BEC87"/>
    <w:rsid w:val="3C93211A"/>
    <w:rsid w:val="3C9648E5"/>
    <w:rsid w:val="3CBABDD7"/>
    <w:rsid w:val="3CD1E353"/>
    <w:rsid w:val="3CDDEE3C"/>
    <w:rsid w:val="3D0C0CCE"/>
    <w:rsid w:val="3D126F21"/>
    <w:rsid w:val="3D3390FD"/>
    <w:rsid w:val="3D358D30"/>
    <w:rsid w:val="3D6B91AB"/>
    <w:rsid w:val="3DB67CBF"/>
    <w:rsid w:val="3DC8C9E0"/>
    <w:rsid w:val="3DE3DC2C"/>
    <w:rsid w:val="3DF220BF"/>
    <w:rsid w:val="3DFA3D83"/>
    <w:rsid w:val="3E191316"/>
    <w:rsid w:val="3E1EBABC"/>
    <w:rsid w:val="3E2491C2"/>
    <w:rsid w:val="3E249D01"/>
    <w:rsid w:val="3E4BAA40"/>
    <w:rsid w:val="3E54BDFB"/>
    <w:rsid w:val="3E5541D6"/>
    <w:rsid w:val="3E5D956D"/>
    <w:rsid w:val="3EBE6001"/>
    <w:rsid w:val="3F020B04"/>
    <w:rsid w:val="3F04E241"/>
    <w:rsid w:val="3F06679D"/>
    <w:rsid w:val="3F0B5279"/>
    <w:rsid w:val="3F42145D"/>
    <w:rsid w:val="3F7740D2"/>
    <w:rsid w:val="3FAE0054"/>
    <w:rsid w:val="3FC6D945"/>
    <w:rsid w:val="3FC9A7E8"/>
    <w:rsid w:val="3FEE136C"/>
    <w:rsid w:val="3FF23D0A"/>
    <w:rsid w:val="40255DFD"/>
    <w:rsid w:val="40326A3D"/>
    <w:rsid w:val="408014E9"/>
    <w:rsid w:val="4087925F"/>
    <w:rsid w:val="40A381D0"/>
    <w:rsid w:val="40C267A6"/>
    <w:rsid w:val="415046EB"/>
    <w:rsid w:val="41D6AA1E"/>
    <w:rsid w:val="41DD5738"/>
    <w:rsid w:val="41E22A77"/>
    <w:rsid w:val="41E4C357"/>
    <w:rsid w:val="4204E823"/>
    <w:rsid w:val="420E67EA"/>
    <w:rsid w:val="42176ABC"/>
    <w:rsid w:val="421F5017"/>
    <w:rsid w:val="4226E64E"/>
    <w:rsid w:val="424E9D19"/>
    <w:rsid w:val="426A7785"/>
    <w:rsid w:val="4271B8E4"/>
    <w:rsid w:val="427FF0D0"/>
    <w:rsid w:val="4287B5F8"/>
    <w:rsid w:val="428840B9"/>
    <w:rsid w:val="4290CF68"/>
    <w:rsid w:val="42958C40"/>
    <w:rsid w:val="42CB6443"/>
    <w:rsid w:val="42F5B962"/>
    <w:rsid w:val="4302A43B"/>
    <w:rsid w:val="43040FA7"/>
    <w:rsid w:val="43240BB2"/>
    <w:rsid w:val="4328B2F9"/>
    <w:rsid w:val="437E1103"/>
    <w:rsid w:val="4385F565"/>
    <w:rsid w:val="43899E2B"/>
    <w:rsid w:val="438C330C"/>
    <w:rsid w:val="43972335"/>
    <w:rsid w:val="43CCCA98"/>
    <w:rsid w:val="43CFB075"/>
    <w:rsid w:val="43D9D8C0"/>
    <w:rsid w:val="4416D917"/>
    <w:rsid w:val="44672E82"/>
    <w:rsid w:val="449AF8F4"/>
    <w:rsid w:val="449E32FF"/>
    <w:rsid w:val="44D56921"/>
    <w:rsid w:val="44E725E4"/>
    <w:rsid w:val="4519CB39"/>
    <w:rsid w:val="453D8E17"/>
    <w:rsid w:val="4562EF30"/>
    <w:rsid w:val="45740F39"/>
    <w:rsid w:val="4574F355"/>
    <w:rsid w:val="4588D50B"/>
    <w:rsid w:val="458D2A83"/>
    <w:rsid w:val="45A86647"/>
    <w:rsid w:val="45ABF859"/>
    <w:rsid w:val="45BDCB12"/>
    <w:rsid w:val="460556A3"/>
    <w:rsid w:val="4618D215"/>
    <w:rsid w:val="46217952"/>
    <w:rsid w:val="46340CBD"/>
    <w:rsid w:val="463A0360"/>
    <w:rsid w:val="46610107"/>
    <w:rsid w:val="469B6291"/>
    <w:rsid w:val="46A11572"/>
    <w:rsid w:val="46B3478B"/>
    <w:rsid w:val="46BFDC5E"/>
    <w:rsid w:val="46D72B9A"/>
    <w:rsid w:val="46E66E33"/>
    <w:rsid w:val="46EB747D"/>
    <w:rsid w:val="470D1CE9"/>
    <w:rsid w:val="471C217A"/>
    <w:rsid w:val="472377EB"/>
    <w:rsid w:val="473549D7"/>
    <w:rsid w:val="4738E7D3"/>
    <w:rsid w:val="47428FF9"/>
    <w:rsid w:val="4743B727"/>
    <w:rsid w:val="4753C43F"/>
    <w:rsid w:val="47540D92"/>
    <w:rsid w:val="47680326"/>
    <w:rsid w:val="476E71FF"/>
    <w:rsid w:val="476F8811"/>
    <w:rsid w:val="478A403D"/>
    <w:rsid w:val="47A5511B"/>
    <w:rsid w:val="47B69371"/>
    <w:rsid w:val="47DF364A"/>
    <w:rsid w:val="47E2F292"/>
    <w:rsid w:val="47F20DB1"/>
    <w:rsid w:val="483CE245"/>
    <w:rsid w:val="483F0AA8"/>
    <w:rsid w:val="48719B35"/>
    <w:rsid w:val="487615AA"/>
    <w:rsid w:val="4880D024"/>
    <w:rsid w:val="48A34D5E"/>
    <w:rsid w:val="48BBCB4F"/>
    <w:rsid w:val="48CA6D28"/>
    <w:rsid w:val="48D27E87"/>
    <w:rsid w:val="48F99153"/>
    <w:rsid w:val="49051CBC"/>
    <w:rsid w:val="4905E875"/>
    <w:rsid w:val="49066FF4"/>
    <w:rsid w:val="492EA2DF"/>
    <w:rsid w:val="494BED77"/>
    <w:rsid w:val="49713221"/>
    <w:rsid w:val="497FF6F3"/>
    <w:rsid w:val="499002D0"/>
    <w:rsid w:val="49ABB456"/>
    <w:rsid w:val="49B317E6"/>
    <w:rsid w:val="49BD9669"/>
    <w:rsid w:val="49E1D972"/>
    <w:rsid w:val="49EE2AA5"/>
    <w:rsid w:val="49F8BDAE"/>
    <w:rsid w:val="4A420B84"/>
    <w:rsid w:val="4A47805C"/>
    <w:rsid w:val="4A491A44"/>
    <w:rsid w:val="4ACF6A7B"/>
    <w:rsid w:val="4AD41799"/>
    <w:rsid w:val="4AFEB53F"/>
    <w:rsid w:val="4B0D631B"/>
    <w:rsid w:val="4B694C5D"/>
    <w:rsid w:val="4B8A6A0C"/>
    <w:rsid w:val="4B8F864A"/>
    <w:rsid w:val="4BA0EBAD"/>
    <w:rsid w:val="4BC24AA2"/>
    <w:rsid w:val="4BCA8BD4"/>
    <w:rsid w:val="4BD7755F"/>
    <w:rsid w:val="4C08ECE1"/>
    <w:rsid w:val="4C69DA4A"/>
    <w:rsid w:val="4C716CC6"/>
    <w:rsid w:val="4C80857D"/>
    <w:rsid w:val="4C9F8D91"/>
    <w:rsid w:val="4CACCB4A"/>
    <w:rsid w:val="4CBE0621"/>
    <w:rsid w:val="4CD782C5"/>
    <w:rsid w:val="4D011BDA"/>
    <w:rsid w:val="4D7345C0"/>
    <w:rsid w:val="4D7BD68C"/>
    <w:rsid w:val="4DB3782C"/>
    <w:rsid w:val="4DBA20D6"/>
    <w:rsid w:val="4DBD96E0"/>
    <w:rsid w:val="4DD35810"/>
    <w:rsid w:val="4DD80635"/>
    <w:rsid w:val="4DE59F04"/>
    <w:rsid w:val="4DFE5D18"/>
    <w:rsid w:val="4E151E0B"/>
    <w:rsid w:val="4E159969"/>
    <w:rsid w:val="4E489BAB"/>
    <w:rsid w:val="4E54F19F"/>
    <w:rsid w:val="4E551E75"/>
    <w:rsid w:val="4E5803B2"/>
    <w:rsid w:val="4E63BE1E"/>
    <w:rsid w:val="4E6A114F"/>
    <w:rsid w:val="4E7C9922"/>
    <w:rsid w:val="4EA73B1F"/>
    <w:rsid w:val="4EA99311"/>
    <w:rsid w:val="4EB1EA4B"/>
    <w:rsid w:val="4EB92F56"/>
    <w:rsid w:val="4EB9A6BE"/>
    <w:rsid w:val="4EBAE32A"/>
    <w:rsid w:val="4EBC1327"/>
    <w:rsid w:val="4EC7270C"/>
    <w:rsid w:val="4EC73977"/>
    <w:rsid w:val="4EDFB05A"/>
    <w:rsid w:val="4EE87E5C"/>
    <w:rsid w:val="4EE97E8F"/>
    <w:rsid w:val="4EFD6EBD"/>
    <w:rsid w:val="4F1E4ECE"/>
    <w:rsid w:val="4F1FAFDB"/>
    <w:rsid w:val="4F27335F"/>
    <w:rsid w:val="4F2C465B"/>
    <w:rsid w:val="4F4D9975"/>
    <w:rsid w:val="4F4FA75B"/>
    <w:rsid w:val="4F7A55AB"/>
    <w:rsid w:val="4F81CB1D"/>
    <w:rsid w:val="4FBCFFE5"/>
    <w:rsid w:val="4FBEDAC4"/>
    <w:rsid w:val="4FDB50FA"/>
    <w:rsid w:val="5016F161"/>
    <w:rsid w:val="5027E767"/>
    <w:rsid w:val="5038E9BB"/>
    <w:rsid w:val="503F909B"/>
    <w:rsid w:val="504EF8D6"/>
    <w:rsid w:val="50587A60"/>
    <w:rsid w:val="5081278F"/>
    <w:rsid w:val="508773C5"/>
    <w:rsid w:val="508B4746"/>
    <w:rsid w:val="50AA1A90"/>
    <w:rsid w:val="50C01512"/>
    <w:rsid w:val="50F537A2"/>
    <w:rsid w:val="5101DFED"/>
    <w:rsid w:val="510C9583"/>
    <w:rsid w:val="511D9B7E"/>
    <w:rsid w:val="51312283"/>
    <w:rsid w:val="5136F128"/>
    <w:rsid w:val="51416DAB"/>
    <w:rsid w:val="51462EE4"/>
    <w:rsid w:val="5160CD6D"/>
    <w:rsid w:val="5196756A"/>
    <w:rsid w:val="51CBF318"/>
    <w:rsid w:val="51D7A397"/>
    <w:rsid w:val="51DD2CC9"/>
    <w:rsid w:val="51F67AE6"/>
    <w:rsid w:val="520B23E7"/>
    <w:rsid w:val="52136D8B"/>
    <w:rsid w:val="5226148B"/>
    <w:rsid w:val="524EA543"/>
    <w:rsid w:val="52584886"/>
    <w:rsid w:val="527A0FE8"/>
    <w:rsid w:val="528ED6D5"/>
    <w:rsid w:val="529C6C99"/>
    <w:rsid w:val="52CCF2E4"/>
    <w:rsid w:val="52D03C51"/>
    <w:rsid w:val="5308CD5D"/>
    <w:rsid w:val="53189801"/>
    <w:rsid w:val="5326D939"/>
    <w:rsid w:val="53323416"/>
    <w:rsid w:val="5344D9C0"/>
    <w:rsid w:val="537410A3"/>
    <w:rsid w:val="53759DDD"/>
    <w:rsid w:val="53A4827D"/>
    <w:rsid w:val="53B3B664"/>
    <w:rsid w:val="53B8B54F"/>
    <w:rsid w:val="53BBEF7F"/>
    <w:rsid w:val="53D7E7EC"/>
    <w:rsid w:val="53D81099"/>
    <w:rsid w:val="53DB2CC3"/>
    <w:rsid w:val="53DBEC6B"/>
    <w:rsid w:val="53ED42C3"/>
    <w:rsid w:val="54208571"/>
    <w:rsid w:val="542CE412"/>
    <w:rsid w:val="546033AF"/>
    <w:rsid w:val="546038B9"/>
    <w:rsid w:val="546257BD"/>
    <w:rsid w:val="547C9895"/>
    <w:rsid w:val="54845F8F"/>
    <w:rsid w:val="5496C537"/>
    <w:rsid w:val="549B209C"/>
    <w:rsid w:val="54B7341E"/>
    <w:rsid w:val="54BCF64A"/>
    <w:rsid w:val="54C0EB28"/>
    <w:rsid w:val="54C944FA"/>
    <w:rsid w:val="54CA2576"/>
    <w:rsid w:val="54E11C0B"/>
    <w:rsid w:val="54E84BB8"/>
    <w:rsid w:val="54F33281"/>
    <w:rsid w:val="54F77503"/>
    <w:rsid w:val="54F91B47"/>
    <w:rsid w:val="54FDE3A9"/>
    <w:rsid w:val="5500E3B7"/>
    <w:rsid w:val="55052EB4"/>
    <w:rsid w:val="55167583"/>
    <w:rsid w:val="554A80B8"/>
    <w:rsid w:val="556DC014"/>
    <w:rsid w:val="55BA94F2"/>
    <w:rsid w:val="55C8A8C5"/>
    <w:rsid w:val="55D55110"/>
    <w:rsid w:val="55E79CF1"/>
    <w:rsid w:val="55F4C28E"/>
    <w:rsid w:val="55FC0410"/>
    <w:rsid w:val="560A3F96"/>
    <w:rsid w:val="560B7B7B"/>
    <w:rsid w:val="56184F0C"/>
    <w:rsid w:val="56282A3C"/>
    <w:rsid w:val="564F2167"/>
    <w:rsid w:val="5664EA3F"/>
    <w:rsid w:val="567B6640"/>
    <w:rsid w:val="569AF215"/>
    <w:rsid w:val="56C44C78"/>
    <w:rsid w:val="56EA9923"/>
    <w:rsid w:val="56EE31CB"/>
    <w:rsid w:val="56F9AC34"/>
    <w:rsid w:val="570CDB07"/>
    <w:rsid w:val="57123128"/>
    <w:rsid w:val="5719483C"/>
    <w:rsid w:val="572B600F"/>
    <w:rsid w:val="572C66C8"/>
    <w:rsid w:val="5753BED3"/>
    <w:rsid w:val="5768A268"/>
    <w:rsid w:val="57A08D65"/>
    <w:rsid w:val="57B58CAA"/>
    <w:rsid w:val="57BCF0C9"/>
    <w:rsid w:val="57BF9882"/>
    <w:rsid w:val="57D76BAA"/>
    <w:rsid w:val="57EDAD4C"/>
    <w:rsid w:val="57EEF2EC"/>
    <w:rsid w:val="57EF7DF1"/>
    <w:rsid w:val="57F4C29C"/>
    <w:rsid w:val="581E198E"/>
    <w:rsid w:val="583C475D"/>
    <w:rsid w:val="584377BB"/>
    <w:rsid w:val="585A31C8"/>
    <w:rsid w:val="5871E9E3"/>
    <w:rsid w:val="5896D151"/>
    <w:rsid w:val="5899C2FD"/>
    <w:rsid w:val="589D91FD"/>
    <w:rsid w:val="58AF0D91"/>
    <w:rsid w:val="58CAEF86"/>
    <w:rsid w:val="590F8506"/>
    <w:rsid w:val="592BB133"/>
    <w:rsid w:val="59555BCA"/>
    <w:rsid w:val="59577D4D"/>
    <w:rsid w:val="596168AE"/>
    <w:rsid w:val="59832395"/>
    <w:rsid w:val="59A7E691"/>
    <w:rsid w:val="59B39D55"/>
    <w:rsid w:val="59C5B20C"/>
    <w:rsid w:val="59CA29CA"/>
    <w:rsid w:val="59D5AE4F"/>
    <w:rsid w:val="59EA4E6A"/>
    <w:rsid w:val="5A04B4BF"/>
    <w:rsid w:val="5A0EE178"/>
    <w:rsid w:val="5A100C85"/>
    <w:rsid w:val="5A1DDD1C"/>
    <w:rsid w:val="5A22EF85"/>
    <w:rsid w:val="5A3F5EFC"/>
    <w:rsid w:val="5A413137"/>
    <w:rsid w:val="5A46F9AC"/>
    <w:rsid w:val="5A592EC1"/>
    <w:rsid w:val="5A6601E4"/>
    <w:rsid w:val="5A7EC3EC"/>
    <w:rsid w:val="5A858117"/>
    <w:rsid w:val="5A9A61A0"/>
    <w:rsid w:val="5AF4918B"/>
    <w:rsid w:val="5AF5FA85"/>
    <w:rsid w:val="5B125D76"/>
    <w:rsid w:val="5BB88E94"/>
    <w:rsid w:val="5BC4875C"/>
    <w:rsid w:val="5BC789B5"/>
    <w:rsid w:val="5BCA50DC"/>
    <w:rsid w:val="5BD8CBE9"/>
    <w:rsid w:val="5C029DCC"/>
    <w:rsid w:val="5C05CC35"/>
    <w:rsid w:val="5C34B883"/>
    <w:rsid w:val="5C42D351"/>
    <w:rsid w:val="5C50DB80"/>
    <w:rsid w:val="5C5A0ABD"/>
    <w:rsid w:val="5C8D1466"/>
    <w:rsid w:val="5CEE65B5"/>
    <w:rsid w:val="5D184631"/>
    <w:rsid w:val="5D1C62D2"/>
    <w:rsid w:val="5D215A1C"/>
    <w:rsid w:val="5D310AF3"/>
    <w:rsid w:val="5D3BF2ED"/>
    <w:rsid w:val="5D3C5581"/>
    <w:rsid w:val="5D3F6C68"/>
    <w:rsid w:val="5D6264A9"/>
    <w:rsid w:val="5D632F98"/>
    <w:rsid w:val="5D91C83D"/>
    <w:rsid w:val="5D97F0EC"/>
    <w:rsid w:val="5D9945DD"/>
    <w:rsid w:val="5D9E60A9"/>
    <w:rsid w:val="5DAECEF8"/>
    <w:rsid w:val="5DB2A96D"/>
    <w:rsid w:val="5DB3E6C0"/>
    <w:rsid w:val="5DCAEDDD"/>
    <w:rsid w:val="5DED5397"/>
    <w:rsid w:val="5E087D67"/>
    <w:rsid w:val="5E1C230E"/>
    <w:rsid w:val="5E471285"/>
    <w:rsid w:val="5E56DE91"/>
    <w:rsid w:val="5E88B606"/>
    <w:rsid w:val="5E8BD97D"/>
    <w:rsid w:val="5E967D0E"/>
    <w:rsid w:val="5EB31005"/>
    <w:rsid w:val="5EB993B4"/>
    <w:rsid w:val="5ED4D252"/>
    <w:rsid w:val="5ED825E2"/>
    <w:rsid w:val="5EDDF820"/>
    <w:rsid w:val="5F01B1B6"/>
    <w:rsid w:val="5F0A7534"/>
    <w:rsid w:val="5F39DB9B"/>
    <w:rsid w:val="5F4520EB"/>
    <w:rsid w:val="5F47ED02"/>
    <w:rsid w:val="5FBDC9C9"/>
    <w:rsid w:val="5FC97591"/>
    <w:rsid w:val="5FEEE3EB"/>
    <w:rsid w:val="60523B6E"/>
    <w:rsid w:val="605B2E8E"/>
    <w:rsid w:val="606AB7C2"/>
    <w:rsid w:val="6077354F"/>
    <w:rsid w:val="607A8F30"/>
    <w:rsid w:val="6086DD20"/>
    <w:rsid w:val="608E0D7E"/>
    <w:rsid w:val="609A8EEA"/>
    <w:rsid w:val="609DBD5F"/>
    <w:rsid w:val="60B7208D"/>
    <w:rsid w:val="60BAD529"/>
    <w:rsid w:val="60BDE3CB"/>
    <w:rsid w:val="60D83052"/>
    <w:rsid w:val="60DC416C"/>
    <w:rsid w:val="60E69C18"/>
    <w:rsid w:val="6103F265"/>
    <w:rsid w:val="611E92FA"/>
    <w:rsid w:val="6137EAA6"/>
    <w:rsid w:val="6142D078"/>
    <w:rsid w:val="61646625"/>
    <w:rsid w:val="617CFA47"/>
    <w:rsid w:val="619A8C88"/>
    <w:rsid w:val="61D1FD79"/>
    <w:rsid w:val="61F66991"/>
    <w:rsid w:val="61FFA3CC"/>
    <w:rsid w:val="620EAF22"/>
    <w:rsid w:val="62206563"/>
    <w:rsid w:val="623E52AD"/>
    <w:rsid w:val="624215F6"/>
    <w:rsid w:val="624660A2"/>
    <w:rsid w:val="62530182"/>
    <w:rsid w:val="62994C9E"/>
    <w:rsid w:val="62B6674C"/>
    <w:rsid w:val="62BA9F2E"/>
    <w:rsid w:val="62BAF2A7"/>
    <w:rsid w:val="62C0D2A7"/>
    <w:rsid w:val="62C13369"/>
    <w:rsid w:val="630849C6"/>
    <w:rsid w:val="634B58F5"/>
    <w:rsid w:val="6352475A"/>
    <w:rsid w:val="635B591F"/>
    <w:rsid w:val="636D85EA"/>
    <w:rsid w:val="637159AF"/>
    <w:rsid w:val="638653CB"/>
    <w:rsid w:val="638B3E7B"/>
    <w:rsid w:val="63A7F1B2"/>
    <w:rsid w:val="63B031A2"/>
    <w:rsid w:val="63B5E5BF"/>
    <w:rsid w:val="63C4BA22"/>
    <w:rsid w:val="63EA1270"/>
    <w:rsid w:val="63F82FB4"/>
    <w:rsid w:val="64088761"/>
    <w:rsid w:val="6415655C"/>
    <w:rsid w:val="644C3C82"/>
    <w:rsid w:val="6458430F"/>
    <w:rsid w:val="64908055"/>
    <w:rsid w:val="64AC0D7B"/>
    <w:rsid w:val="64E62852"/>
    <w:rsid w:val="65303F9D"/>
    <w:rsid w:val="6551B620"/>
    <w:rsid w:val="65580625"/>
    <w:rsid w:val="65608E5B"/>
    <w:rsid w:val="6572D926"/>
    <w:rsid w:val="65AC37DC"/>
    <w:rsid w:val="65E73F82"/>
    <w:rsid w:val="65FC0722"/>
    <w:rsid w:val="660B0473"/>
    <w:rsid w:val="662FEF1F"/>
    <w:rsid w:val="6635A6B4"/>
    <w:rsid w:val="663A0AD4"/>
    <w:rsid w:val="665F8507"/>
    <w:rsid w:val="66802F6C"/>
    <w:rsid w:val="66A8ACD2"/>
    <w:rsid w:val="66B586DF"/>
    <w:rsid w:val="66DC29A9"/>
    <w:rsid w:val="66DF38F5"/>
    <w:rsid w:val="66E27D1E"/>
    <w:rsid w:val="66E78D38"/>
    <w:rsid w:val="66F4AFF6"/>
    <w:rsid w:val="66F5FA4B"/>
    <w:rsid w:val="66FC5EBC"/>
    <w:rsid w:val="672BA3BA"/>
    <w:rsid w:val="674C945D"/>
    <w:rsid w:val="6756CA56"/>
    <w:rsid w:val="67571774"/>
    <w:rsid w:val="675D944D"/>
    <w:rsid w:val="676F236B"/>
    <w:rsid w:val="67780E33"/>
    <w:rsid w:val="6781BA34"/>
    <w:rsid w:val="67890AEE"/>
    <w:rsid w:val="679CBD64"/>
    <w:rsid w:val="67A3D61A"/>
    <w:rsid w:val="67A7B2C7"/>
    <w:rsid w:val="67ABD5A3"/>
    <w:rsid w:val="67D19D75"/>
    <w:rsid w:val="6805A1BB"/>
    <w:rsid w:val="680CE1E7"/>
    <w:rsid w:val="6861DFD1"/>
    <w:rsid w:val="688224DD"/>
    <w:rsid w:val="68BAE15A"/>
    <w:rsid w:val="68C37226"/>
    <w:rsid w:val="68D1832E"/>
    <w:rsid w:val="68D27074"/>
    <w:rsid w:val="68E33F4E"/>
    <w:rsid w:val="68EA7752"/>
    <w:rsid w:val="68FEB271"/>
    <w:rsid w:val="692224E1"/>
    <w:rsid w:val="69257DE9"/>
    <w:rsid w:val="692B835A"/>
    <w:rsid w:val="692DD7BB"/>
    <w:rsid w:val="6930B7F2"/>
    <w:rsid w:val="6970CA31"/>
    <w:rsid w:val="69C5A0A0"/>
    <w:rsid w:val="69F770C3"/>
    <w:rsid w:val="69FFCEE5"/>
    <w:rsid w:val="6A2A190A"/>
    <w:rsid w:val="6A2F8027"/>
    <w:rsid w:val="6A337812"/>
    <w:rsid w:val="6A52B0FD"/>
    <w:rsid w:val="6A62A7E7"/>
    <w:rsid w:val="6A81515D"/>
    <w:rsid w:val="6A95350F"/>
    <w:rsid w:val="6ACCB10E"/>
    <w:rsid w:val="6AD08A61"/>
    <w:rsid w:val="6AE6997C"/>
    <w:rsid w:val="6AECA05D"/>
    <w:rsid w:val="6B327DDE"/>
    <w:rsid w:val="6B36B84C"/>
    <w:rsid w:val="6B469F11"/>
    <w:rsid w:val="6B7C87F7"/>
    <w:rsid w:val="6B9951C4"/>
    <w:rsid w:val="6BA8B7F4"/>
    <w:rsid w:val="6BB35A11"/>
    <w:rsid w:val="6BD93456"/>
    <w:rsid w:val="6BE7E56D"/>
    <w:rsid w:val="6BEC6ECA"/>
    <w:rsid w:val="6BF757F9"/>
    <w:rsid w:val="6C0ED32C"/>
    <w:rsid w:val="6C3CD822"/>
    <w:rsid w:val="6C3F949E"/>
    <w:rsid w:val="6C4A36ED"/>
    <w:rsid w:val="6C56FCFB"/>
    <w:rsid w:val="6C5B28D0"/>
    <w:rsid w:val="6C5FE5A8"/>
    <w:rsid w:val="6C702E87"/>
    <w:rsid w:val="6C8269DD"/>
    <w:rsid w:val="6CB49896"/>
    <w:rsid w:val="6CD432F9"/>
    <w:rsid w:val="6CEA09F4"/>
    <w:rsid w:val="6D0FFC0A"/>
    <w:rsid w:val="6D12F1DE"/>
    <w:rsid w:val="6D1C10B2"/>
    <w:rsid w:val="6D295FBE"/>
    <w:rsid w:val="6D3A1ACA"/>
    <w:rsid w:val="6D63F17A"/>
    <w:rsid w:val="6D65E749"/>
    <w:rsid w:val="6D7253FF"/>
    <w:rsid w:val="6D83C805"/>
    <w:rsid w:val="6D8DF484"/>
    <w:rsid w:val="6D8EEEA4"/>
    <w:rsid w:val="6D9A09DD"/>
    <w:rsid w:val="6DA3E114"/>
    <w:rsid w:val="6DC3B87A"/>
    <w:rsid w:val="6DD07236"/>
    <w:rsid w:val="6DE25934"/>
    <w:rsid w:val="6DF8D43D"/>
    <w:rsid w:val="6E0BFEE8"/>
    <w:rsid w:val="6E5DA181"/>
    <w:rsid w:val="6E80503E"/>
    <w:rsid w:val="6E90F658"/>
    <w:rsid w:val="6E92F80D"/>
    <w:rsid w:val="6EA7F1F7"/>
    <w:rsid w:val="6EAD3F4E"/>
    <w:rsid w:val="6EC0C111"/>
    <w:rsid w:val="6EECDCE6"/>
    <w:rsid w:val="6F06EF60"/>
    <w:rsid w:val="6F0B84DD"/>
    <w:rsid w:val="6F15287A"/>
    <w:rsid w:val="6F53E4F5"/>
    <w:rsid w:val="6F68DC43"/>
    <w:rsid w:val="6F766592"/>
    <w:rsid w:val="6F791E5B"/>
    <w:rsid w:val="6F7A3550"/>
    <w:rsid w:val="6F801326"/>
    <w:rsid w:val="6F83A864"/>
    <w:rsid w:val="6FB654D2"/>
    <w:rsid w:val="6FE59A77"/>
    <w:rsid w:val="6FEC416F"/>
    <w:rsid w:val="6FF1833E"/>
    <w:rsid w:val="70020D55"/>
    <w:rsid w:val="70116FE3"/>
    <w:rsid w:val="7033DC4F"/>
    <w:rsid w:val="703FBA62"/>
    <w:rsid w:val="7044EFE0"/>
    <w:rsid w:val="7049306D"/>
    <w:rsid w:val="706A5EF6"/>
    <w:rsid w:val="707F3FE5"/>
    <w:rsid w:val="70856F53"/>
    <w:rsid w:val="70CCF754"/>
    <w:rsid w:val="70EC2535"/>
    <w:rsid w:val="71059E04"/>
    <w:rsid w:val="710992F8"/>
    <w:rsid w:val="711069C5"/>
    <w:rsid w:val="7112F8E9"/>
    <w:rsid w:val="7129BB92"/>
    <w:rsid w:val="712EFB67"/>
    <w:rsid w:val="713E3CEC"/>
    <w:rsid w:val="7143520B"/>
    <w:rsid w:val="7155DB00"/>
    <w:rsid w:val="71582EC0"/>
    <w:rsid w:val="715A96D2"/>
    <w:rsid w:val="715D2ED8"/>
    <w:rsid w:val="717AA115"/>
    <w:rsid w:val="7182F7CC"/>
    <w:rsid w:val="7197D45D"/>
    <w:rsid w:val="71C0EC96"/>
    <w:rsid w:val="71D04812"/>
    <w:rsid w:val="71D2186E"/>
    <w:rsid w:val="71D7E320"/>
    <w:rsid w:val="71FD7E31"/>
    <w:rsid w:val="71FFB803"/>
    <w:rsid w:val="720C41F4"/>
    <w:rsid w:val="721EDC50"/>
    <w:rsid w:val="7234151B"/>
    <w:rsid w:val="72365CB4"/>
    <w:rsid w:val="7246D7AE"/>
    <w:rsid w:val="724B6D15"/>
    <w:rsid w:val="7254916F"/>
    <w:rsid w:val="72634FF1"/>
    <w:rsid w:val="728E57F0"/>
    <w:rsid w:val="728F8DAD"/>
    <w:rsid w:val="72ABDC45"/>
    <w:rsid w:val="72F07311"/>
    <w:rsid w:val="72F26C4B"/>
    <w:rsid w:val="73181D7B"/>
    <w:rsid w:val="73187014"/>
    <w:rsid w:val="731E5231"/>
    <w:rsid w:val="733F3BA0"/>
    <w:rsid w:val="73769DBD"/>
    <w:rsid w:val="73AE83CD"/>
    <w:rsid w:val="73BA0AA1"/>
    <w:rsid w:val="73DA4714"/>
    <w:rsid w:val="74112141"/>
    <w:rsid w:val="742AF57A"/>
    <w:rsid w:val="746A30C3"/>
    <w:rsid w:val="74A807D2"/>
    <w:rsid w:val="74E6A473"/>
    <w:rsid w:val="74ECEBD8"/>
    <w:rsid w:val="74FA0328"/>
    <w:rsid w:val="75546142"/>
    <w:rsid w:val="75A62507"/>
    <w:rsid w:val="75BF36DF"/>
    <w:rsid w:val="75C4D67D"/>
    <w:rsid w:val="75F58583"/>
    <w:rsid w:val="7627C058"/>
    <w:rsid w:val="763ACF85"/>
    <w:rsid w:val="7661ECE2"/>
    <w:rsid w:val="767DEF74"/>
    <w:rsid w:val="76865F1A"/>
    <w:rsid w:val="7698A9F0"/>
    <w:rsid w:val="76A3864E"/>
    <w:rsid w:val="76A428DE"/>
    <w:rsid w:val="7723FA7C"/>
    <w:rsid w:val="77249D32"/>
    <w:rsid w:val="7745CE7D"/>
    <w:rsid w:val="777ADAD4"/>
    <w:rsid w:val="779A182D"/>
    <w:rsid w:val="77A98F49"/>
    <w:rsid w:val="77D43677"/>
    <w:rsid w:val="782372A1"/>
    <w:rsid w:val="78402427"/>
    <w:rsid w:val="7843F1CE"/>
    <w:rsid w:val="784E52AD"/>
    <w:rsid w:val="785EDB3E"/>
    <w:rsid w:val="7889DD9A"/>
    <w:rsid w:val="789ECD1E"/>
    <w:rsid w:val="78B71379"/>
    <w:rsid w:val="78B735F1"/>
    <w:rsid w:val="78D59C6D"/>
    <w:rsid w:val="78E53E40"/>
    <w:rsid w:val="7909A5EB"/>
    <w:rsid w:val="790D3B81"/>
    <w:rsid w:val="790DDC06"/>
    <w:rsid w:val="7917155C"/>
    <w:rsid w:val="794DCB69"/>
    <w:rsid w:val="7970CD5E"/>
    <w:rsid w:val="797FFA99"/>
    <w:rsid w:val="79872AF7"/>
    <w:rsid w:val="79B14517"/>
    <w:rsid w:val="79C35B50"/>
    <w:rsid w:val="79CD744B"/>
    <w:rsid w:val="79D0BF20"/>
    <w:rsid w:val="79E04D1B"/>
    <w:rsid w:val="79FAD8BE"/>
    <w:rsid w:val="79FCDCFF"/>
    <w:rsid w:val="7A0F1937"/>
    <w:rsid w:val="7A2AC07F"/>
    <w:rsid w:val="7A79DF1E"/>
    <w:rsid w:val="7A84D9B7"/>
    <w:rsid w:val="7AAF1895"/>
    <w:rsid w:val="7AB45B48"/>
    <w:rsid w:val="7AD0E8D9"/>
    <w:rsid w:val="7ADCBAAF"/>
    <w:rsid w:val="7B122FD6"/>
    <w:rsid w:val="7B15E5A3"/>
    <w:rsid w:val="7B1AD10D"/>
    <w:rsid w:val="7B20E6CC"/>
    <w:rsid w:val="7B39ADDA"/>
    <w:rsid w:val="7B4E2D32"/>
    <w:rsid w:val="7B6DA211"/>
    <w:rsid w:val="7B775C8B"/>
    <w:rsid w:val="7B84FAF5"/>
    <w:rsid w:val="7B87A287"/>
    <w:rsid w:val="7BA626C2"/>
    <w:rsid w:val="7BB1C2D0"/>
    <w:rsid w:val="7BD7B369"/>
    <w:rsid w:val="7BDEE6F3"/>
    <w:rsid w:val="7BE8F5BF"/>
    <w:rsid w:val="7BECCA6C"/>
    <w:rsid w:val="7BF80E55"/>
    <w:rsid w:val="7C1551BC"/>
    <w:rsid w:val="7C2E00DD"/>
    <w:rsid w:val="7C3C5E35"/>
    <w:rsid w:val="7C7143B5"/>
    <w:rsid w:val="7C825FD0"/>
    <w:rsid w:val="7C856C2B"/>
    <w:rsid w:val="7C8AAB2A"/>
    <w:rsid w:val="7C94D7DA"/>
    <w:rsid w:val="7C988DA7"/>
    <w:rsid w:val="7CB0EB7E"/>
    <w:rsid w:val="7CBC1D9B"/>
    <w:rsid w:val="7CFDDF2D"/>
    <w:rsid w:val="7D082A6C"/>
    <w:rsid w:val="7D324C61"/>
    <w:rsid w:val="7D32FEA7"/>
    <w:rsid w:val="7D488BF6"/>
    <w:rsid w:val="7D609F48"/>
    <w:rsid w:val="7D66337C"/>
    <w:rsid w:val="7D812DFA"/>
    <w:rsid w:val="7D84DA5B"/>
    <w:rsid w:val="7D89B190"/>
    <w:rsid w:val="7DA763D5"/>
    <w:rsid w:val="7DB38A21"/>
    <w:rsid w:val="7DEBCF0D"/>
    <w:rsid w:val="7E3314D3"/>
    <w:rsid w:val="7E5955D6"/>
    <w:rsid w:val="7E9EE7C1"/>
    <w:rsid w:val="7EA0E56E"/>
    <w:rsid w:val="7EA8DEDB"/>
    <w:rsid w:val="7EB56974"/>
    <w:rsid w:val="7EE54CE1"/>
    <w:rsid w:val="7EF153CF"/>
    <w:rsid w:val="7EF39631"/>
    <w:rsid w:val="7EF41E77"/>
    <w:rsid w:val="7EF91A6F"/>
    <w:rsid w:val="7F2381F6"/>
    <w:rsid w:val="7F4556A2"/>
    <w:rsid w:val="7F51DC81"/>
    <w:rsid w:val="7F5BEB80"/>
    <w:rsid w:val="7FC115B2"/>
    <w:rsid w:val="7FD06772"/>
    <w:rsid w:val="7FDD1A23"/>
    <w:rsid w:val="7FE7F3D8"/>
    <w:rsid w:val="7FF23D7A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4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keydigital.com" TargetMode="External"/><Relationship Id="rId13" Type="http://schemas.openxmlformats.org/officeDocument/2006/relationships/hyperlink" Target="https://keydigita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digital.org/compass/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ydigital.org/category/av-over-ip-software-apps/KD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eydigital.org/category/presentation-switchers-and-tiling-processors/KD-MLV4x2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ydigital.org/residential-sports-gamin-cav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Company>Hewlett-Packar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crosoft Office User</cp:lastModifiedBy>
  <cp:revision>2</cp:revision>
  <cp:lastPrinted>2017-03-03T15:53:00Z</cp:lastPrinted>
  <dcterms:created xsi:type="dcterms:W3CDTF">2021-09-09T01:17:00Z</dcterms:created>
  <dcterms:modified xsi:type="dcterms:W3CDTF">2021-09-09T01:17:00Z</dcterms:modified>
</cp:coreProperties>
</file>